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E863" w14:textId="6AB7A0CA" w:rsidR="00BF7007" w:rsidRPr="00193E48" w:rsidRDefault="00BF7007" w:rsidP="00F82496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193E48">
        <w:rPr>
          <w:rFonts w:ascii="Times New Roman" w:hAnsi="Times New Roman" w:cs="Times New Roman"/>
          <w:b/>
          <w:i/>
          <w:sz w:val="28"/>
        </w:rPr>
        <w:t>ИНФОРМАЦИЯ</w:t>
      </w:r>
      <w:r w:rsidR="005D1B87" w:rsidRPr="00193E48">
        <w:rPr>
          <w:rFonts w:ascii="Times New Roman" w:hAnsi="Times New Roman" w:cs="Times New Roman"/>
          <w:b/>
          <w:i/>
          <w:sz w:val="28"/>
        </w:rPr>
        <w:t>,</w:t>
      </w:r>
      <w:r w:rsidRPr="00193E48">
        <w:rPr>
          <w:rFonts w:ascii="Times New Roman" w:hAnsi="Times New Roman" w:cs="Times New Roman"/>
          <w:b/>
          <w:i/>
          <w:sz w:val="28"/>
        </w:rPr>
        <w:t xml:space="preserve"> НЕОБХОДИМАЯ</w:t>
      </w:r>
      <w:r w:rsidR="005D1B87" w:rsidRPr="00193E48">
        <w:rPr>
          <w:rFonts w:ascii="Times New Roman" w:hAnsi="Times New Roman" w:cs="Times New Roman"/>
          <w:b/>
          <w:i/>
          <w:sz w:val="28"/>
        </w:rPr>
        <w:t xml:space="preserve"> </w:t>
      </w:r>
      <w:r w:rsidRPr="00193E48">
        <w:rPr>
          <w:rFonts w:ascii="Times New Roman" w:hAnsi="Times New Roman" w:cs="Times New Roman"/>
          <w:b/>
          <w:i/>
          <w:sz w:val="28"/>
        </w:rPr>
        <w:t>ДЛЯ ИЗГОТОВЛЕНИЯ</w:t>
      </w:r>
      <w:bookmarkStart w:id="0" w:name="_GoBack"/>
      <w:bookmarkEnd w:id="0"/>
    </w:p>
    <w:p w14:paraId="7C9C0836" w14:textId="77777777" w:rsidR="00D6223B" w:rsidRPr="00193E48" w:rsidRDefault="00BF7007" w:rsidP="00C3732A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193E48">
        <w:rPr>
          <w:rFonts w:ascii="Times New Roman" w:hAnsi="Times New Roman" w:cs="Times New Roman"/>
          <w:b/>
          <w:i/>
          <w:sz w:val="28"/>
        </w:rPr>
        <w:t>И ПУСКОНАЛАДКИ ВОДООЧИСТНЫХ УСТАНОВОК</w:t>
      </w:r>
    </w:p>
    <w:p w14:paraId="08F3EF30" w14:textId="77777777" w:rsidR="00C3732A" w:rsidRDefault="00C3732A" w:rsidP="00C3732A">
      <w:pPr>
        <w:pStyle w:val="a3"/>
        <w:jc w:val="center"/>
        <w:rPr>
          <w:rFonts w:ascii="Times New Roman" w:hAnsi="Times New Roman" w:cs="Times New Roman"/>
          <w:b/>
          <w:i/>
        </w:rPr>
      </w:pPr>
    </w:p>
    <w:p w14:paraId="112BC9C0" w14:textId="77777777" w:rsidR="00BB4AB7" w:rsidRPr="00BB4AB7" w:rsidRDefault="00A606ED" w:rsidP="00BB4AB7">
      <w:pPr>
        <w:pStyle w:val="a3"/>
        <w:spacing w:after="120"/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</w:pPr>
      <w:r w:rsidRPr="00BB4AB7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>Данные заказчика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5103"/>
      </w:tblGrid>
      <w:tr w:rsidR="00A606ED" w:rsidRPr="00364460" w14:paraId="7287336D" w14:textId="77777777" w:rsidTr="007451E4">
        <w:trPr>
          <w:trHeight w:val="437"/>
        </w:trPr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57E77EE6" w14:textId="77777777" w:rsidR="00A606ED" w:rsidRPr="00364460" w:rsidRDefault="00A606ED" w:rsidP="003C3965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Название Вашей компании или организации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66FC2793" w14:textId="77777777" w:rsidR="00A606ED" w:rsidRPr="00364460" w:rsidRDefault="00A606ED" w:rsidP="00704FCB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A606ED" w:rsidRPr="00364460" w14:paraId="5065A2BA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47CCD48F" w14:textId="77777777" w:rsidR="00A606ED" w:rsidRPr="00364460" w:rsidRDefault="00A606ED" w:rsidP="00A606ED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ашей компании или организации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18034473" w14:textId="77777777" w:rsidR="00A606ED" w:rsidRPr="00364460" w:rsidRDefault="00A606ED" w:rsidP="00193E48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A606ED" w:rsidRPr="00364460" w14:paraId="53310273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6620A730" w14:textId="77777777" w:rsidR="00A606ED" w:rsidRPr="00364460" w:rsidRDefault="00A606ED" w:rsidP="003C3965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0DBAD2AE" w14:textId="77777777" w:rsidR="00A606ED" w:rsidRPr="00364460" w:rsidRDefault="00A606ED" w:rsidP="00193E48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A606ED" w:rsidRPr="00364460" w14:paraId="59988883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1A37DA2F" w14:textId="77777777" w:rsidR="00A606ED" w:rsidRPr="00364460" w:rsidRDefault="00A606ED" w:rsidP="003C3965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6BB9FFD5" w14:textId="77777777" w:rsidR="00A606ED" w:rsidRPr="00364460" w:rsidRDefault="00A606ED" w:rsidP="00193E48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A606ED" w:rsidRPr="00364460" w14:paraId="17C2DFDF" w14:textId="77777777" w:rsidTr="007451E4">
        <w:tc>
          <w:tcPr>
            <w:tcW w:w="5637" w:type="dxa"/>
            <w:tcBorders>
              <w:top w:val="nil"/>
              <w:right w:val="thickThinLargeGap" w:sz="8" w:space="0" w:color="auto"/>
            </w:tcBorders>
            <w:vAlign w:val="center"/>
          </w:tcPr>
          <w:p w14:paraId="4BB9E66D" w14:textId="77777777" w:rsidR="00A606ED" w:rsidRPr="00364460" w:rsidRDefault="00A606ED" w:rsidP="003C3965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35C9BF76" w14:textId="77777777" w:rsidR="00A606ED" w:rsidRPr="00364460" w:rsidRDefault="00A606ED" w:rsidP="00193E48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A606ED" w:rsidRPr="00364460" w14:paraId="4E36BE19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2A1324DC" w14:textId="77777777" w:rsidR="00A606ED" w:rsidRPr="00364460" w:rsidRDefault="00A606ED" w:rsidP="003C3965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Вашей компании ил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3B79E443" w14:textId="77777777" w:rsidR="00A606ED" w:rsidRPr="00364460" w:rsidRDefault="00A606ED" w:rsidP="00193E48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A606ED" w:rsidRPr="00364460" w14:paraId="777DA47A" w14:textId="77777777" w:rsidTr="00BE54AA">
        <w:trPr>
          <w:trHeight w:val="419"/>
        </w:trPr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2527A42B" w14:textId="77777777" w:rsidR="00A606ED" w:rsidRPr="00364460" w:rsidRDefault="00A606ED" w:rsidP="00797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редставитель заказчика: </w:t>
            </w:r>
          </w:p>
          <w:p w14:paraId="7CD1CC5A" w14:textId="77777777" w:rsidR="00A606ED" w:rsidRPr="00364460" w:rsidRDefault="00A606ED" w:rsidP="003C3965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AD0">
              <w:rPr>
                <w:rFonts w:ascii="Times New Roman" w:hAnsi="Times New Roman" w:cs="Times New Roman"/>
                <w:i/>
                <w:sz w:val="20"/>
                <w:szCs w:val="24"/>
              </w:rPr>
              <w:t>(укажите ФИО, должность, телефон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17998485" w14:textId="77777777" w:rsidR="00A606ED" w:rsidRPr="00364460" w:rsidRDefault="00A606ED" w:rsidP="00797CFA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A606ED" w:rsidRPr="00364460" w14:paraId="496BE80C" w14:textId="77777777" w:rsidTr="007451E4">
        <w:trPr>
          <w:trHeight w:val="457"/>
        </w:trPr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2A1BC512" w14:textId="77777777" w:rsidR="00A606ED" w:rsidRPr="00364460" w:rsidRDefault="00A606ED" w:rsidP="00797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06641AFC" w14:textId="77777777" w:rsidR="00A606ED" w:rsidRPr="00364460" w:rsidRDefault="00A606ED" w:rsidP="00797CFA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4BB1FE88" w14:textId="77777777" w:rsidR="00BB4AB7" w:rsidRDefault="00BB4AB7" w:rsidP="00BB4AB7">
      <w:pPr>
        <w:rPr>
          <w:color w:val="FF0000"/>
        </w:rPr>
      </w:pPr>
    </w:p>
    <w:p w14:paraId="067E9003" w14:textId="77777777" w:rsidR="00BB4AB7" w:rsidRPr="00BB4AB7" w:rsidRDefault="00BB4AB7" w:rsidP="00BB4AB7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</w:pPr>
      <w:r w:rsidRPr="00BB4AB7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 xml:space="preserve">Источник водоснабжения 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5103"/>
      </w:tblGrid>
      <w:tr w:rsidR="00BB4AB7" w:rsidRPr="00364460" w14:paraId="1CC1E7D3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</w:tcPr>
          <w:p w14:paraId="40676615" w14:textId="77777777" w:rsidR="00BB4AB7" w:rsidRPr="00364460" w:rsidRDefault="00BB4AB7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ехнической проблемы: </w:t>
            </w:r>
          </w:p>
          <w:p w14:paraId="59C406CC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краткое описание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</w:tcPr>
          <w:p w14:paraId="5045B1C6" w14:textId="77777777" w:rsidR="00BB4AB7" w:rsidRPr="00364460" w:rsidRDefault="00BB4AB7" w:rsidP="00BB4AB7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65C34A6C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</w:tcPr>
          <w:p w14:paraId="55E75CE6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Главные условия и требования заказчика к нашей установке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</w:tcPr>
          <w:p w14:paraId="27E3B5D4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599611F5" w14:textId="77777777" w:rsidTr="00245093">
        <w:tc>
          <w:tcPr>
            <w:tcW w:w="5637" w:type="dxa"/>
            <w:gridSpan w:val="2"/>
            <w:tcBorders>
              <w:right w:val="thickThinLargeGap" w:sz="8" w:space="0" w:color="auto"/>
            </w:tcBorders>
          </w:tcPr>
          <w:p w14:paraId="100B0B39" w14:textId="77777777" w:rsidR="00BB4AB7" w:rsidRPr="00364460" w:rsidRDefault="00BB4AB7" w:rsidP="0074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Исходная вода:</w:t>
            </w:r>
          </w:p>
          <w:p w14:paraId="12BA3219" w14:textId="77777777" w:rsidR="00BB4AB7" w:rsidRPr="00364460" w:rsidRDefault="00BB4AB7" w:rsidP="00BB4AB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  <w:r w:rsidRPr="0036446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0C2098E4" w14:textId="77777777" w:rsidR="00BB4AB7" w:rsidRPr="00364460" w:rsidRDefault="00BB4AB7" w:rsidP="00245093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Поверхностная / Артезианская</w:t>
            </w:r>
          </w:p>
        </w:tc>
      </w:tr>
      <w:tr w:rsidR="00BB4AB7" w:rsidRPr="00364460" w14:paraId="22886F71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</w:tcPr>
          <w:p w14:paraId="6D3BC782" w14:textId="77777777" w:rsidR="00BB4AB7" w:rsidRPr="00364460" w:rsidRDefault="00BB4AB7" w:rsidP="00BB4AB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ования к очищенной воде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</w:tcPr>
          <w:p w14:paraId="2961A876" w14:textId="77777777" w:rsidR="00BB4AB7" w:rsidRPr="00364460" w:rsidRDefault="00BB4AB7" w:rsidP="00BB4AB7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3CB95D1C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</w:tcPr>
          <w:p w14:paraId="6727FAD8" w14:textId="77777777" w:rsidR="00BB4AB7" w:rsidRPr="00364460" w:rsidRDefault="00BB4AB7" w:rsidP="00BB4AB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Назначение очищенной вод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ыберите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ужное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</w:tcPr>
          <w:p w14:paraId="03CF2489" w14:textId="77777777" w:rsidR="00BB4AB7" w:rsidRPr="00364460" w:rsidRDefault="00BB4AB7" w:rsidP="00BB4AB7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72C7F557" w14:textId="77777777" w:rsidTr="007451E4">
        <w:tc>
          <w:tcPr>
            <w:tcW w:w="5637" w:type="dxa"/>
            <w:gridSpan w:val="2"/>
          </w:tcPr>
          <w:p w14:paraId="2E35BDA2" w14:textId="77777777" w:rsidR="00BB4AB7" w:rsidRPr="00364460" w:rsidRDefault="00BB4AB7" w:rsidP="00BB4AB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Для хозяйственно-питьевого потребления</w:t>
            </w:r>
          </w:p>
        </w:tc>
        <w:tc>
          <w:tcPr>
            <w:tcW w:w="5103" w:type="dxa"/>
            <w:tcBorders>
              <w:top w:val="thickThinLargeGap" w:sz="8" w:space="0" w:color="auto"/>
              <w:bottom w:val="thickThinLargeGap" w:sz="8" w:space="0" w:color="auto"/>
              <w:right w:val="thickThinLargeGap" w:sz="8" w:space="0" w:color="auto"/>
            </w:tcBorders>
          </w:tcPr>
          <w:p w14:paraId="5EB8CE1C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Для технического потребления</w:t>
            </w:r>
          </w:p>
        </w:tc>
      </w:tr>
      <w:tr w:rsidR="00BB4AB7" w:rsidRPr="00364460" w14:paraId="7C08D20B" w14:textId="77777777" w:rsidTr="007451E4">
        <w:tc>
          <w:tcPr>
            <w:tcW w:w="1668" w:type="dxa"/>
            <w:tcBorders>
              <w:right w:val="thickThinLargeGap" w:sz="8" w:space="0" w:color="auto"/>
            </w:tcBorders>
          </w:tcPr>
          <w:p w14:paraId="7C1BFD64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е:</w:t>
            </w:r>
          </w:p>
        </w:tc>
        <w:tc>
          <w:tcPr>
            <w:tcW w:w="9072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</w:tcPr>
          <w:p w14:paraId="58D4F005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4AB7" w:rsidRPr="00364460" w14:paraId="26C54269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796EF537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Расстояние от установки до источника водозабора / артезианской скважины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30C23DAF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7A7149F7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789175D5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Диаметр трубы от источника водозабора / артезианской скважины к месту монтажа установки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7F62555A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794FB4EA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672F74B3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акое давление в трубопроводе  от источника водозабора /  артезианской воды при закрытом вентиле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29CED7E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392864C5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01DC736A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паспортная производительность насоса источника водозабора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01446D79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501AF13D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DAEB1AD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акой паспортный дебит артезианской скважины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11E317F6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5F73256B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34A585D5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Глубина расположения артезианского насоса в скважине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D0BF998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B4AB7" w:rsidRPr="00364460" w14:paraId="23219B76" w14:textId="77777777" w:rsidTr="007451E4">
        <w:trPr>
          <w:trHeight w:val="559"/>
        </w:trPr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F6F549C" w14:textId="77777777" w:rsidR="00BB4AB7" w:rsidRPr="00364460" w:rsidRDefault="00BB4AB7" w:rsidP="00BB4AB7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акой максимальный уровень грунтовых вод в месте монтажа установки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D0DBD3D" w14:textId="77777777" w:rsidR="00BB4AB7" w:rsidRPr="00364460" w:rsidRDefault="00BB4AB7" w:rsidP="00BB4AB7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5B55D096" w14:textId="77777777" w:rsidR="005272B5" w:rsidRDefault="005272B5" w:rsidP="005272B5"/>
    <w:p w14:paraId="062FF8B7" w14:textId="77777777" w:rsidR="005272B5" w:rsidRPr="00F87895" w:rsidRDefault="00F87895" w:rsidP="00F87895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>В</w:t>
      </w:r>
      <w:r w:rsidR="005272B5" w:rsidRPr="00F87895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>од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>снабжение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982"/>
        <w:gridCol w:w="1276"/>
        <w:gridCol w:w="152"/>
        <w:gridCol w:w="708"/>
        <w:gridCol w:w="1418"/>
        <w:gridCol w:w="2977"/>
      </w:tblGrid>
      <w:tr w:rsidR="00F87895" w:rsidRPr="00364460" w14:paraId="0EA3507E" w14:textId="77777777" w:rsidTr="007451E4">
        <w:tc>
          <w:tcPr>
            <w:tcW w:w="5637" w:type="dxa"/>
            <w:gridSpan w:val="5"/>
            <w:tcBorders>
              <w:right w:val="thickThinLargeGap" w:sz="8" w:space="0" w:color="auto"/>
            </w:tcBorders>
            <w:vAlign w:val="center"/>
          </w:tcPr>
          <w:p w14:paraId="79653F5F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уемая производительность установки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3C3D16E0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321CB5D5" w14:textId="77777777" w:rsidTr="007451E4">
        <w:tc>
          <w:tcPr>
            <w:tcW w:w="5637" w:type="dxa"/>
            <w:gridSpan w:val="5"/>
            <w:tcBorders>
              <w:right w:val="thickThinLargeGap" w:sz="8" w:space="0" w:color="auto"/>
            </w:tcBorders>
            <w:vAlign w:val="center"/>
          </w:tcPr>
          <w:p w14:paraId="2A539F55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Номинальная производительность:</w:t>
            </w:r>
          </w:p>
        </w:tc>
        <w:tc>
          <w:tcPr>
            <w:tcW w:w="2126" w:type="dxa"/>
            <w:gridSpan w:val="2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bottom"/>
          </w:tcPr>
          <w:p w14:paraId="65144423" w14:textId="77777777" w:rsidR="00F87895" w:rsidRPr="00364460" w:rsidRDefault="00F87895" w:rsidP="00094153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ckThinLargeGap" w:sz="8" w:space="0" w:color="auto"/>
              <w:left w:val="thickThinLargeGap" w:sz="8" w:space="0" w:color="auto"/>
            </w:tcBorders>
            <w:vAlign w:val="bottom"/>
          </w:tcPr>
          <w:p w14:paraId="5586DEC3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сутки</w:t>
            </w:r>
          </w:p>
        </w:tc>
      </w:tr>
      <w:tr w:rsidR="00F87895" w:rsidRPr="00364460" w14:paraId="58F51EBB" w14:textId="77777777" w:rsidTr="007451E4">
        <w:tc>
          <w:tcPr>
            <w:tcW w:w="5637" w:type="dxa"/>
            <w:gridSpan w:val="5"/>
            <w:tcBorders>
              <w:right w:val="thickThinLargeGap" w:sz="8" w:space="0" w:color="auto"/>
            </w:tcBorders>
            <w:vAlign w:val="center"/>
          </w:tcPr>
          <w:p w14:paraId="127881CD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Минимальная производительность:</w:t>
            </w:r>
          </w:p>
        </w:tc>
        <w:tc>
          <w:tcPr>
            <w:tcW w:w="2126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34184BA6" w14:textId="77777777" w:rsidR="00F87895" w:rsidRPr="00364460" w:rsidRDefault="00F87895" w:rsidP="00094153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thickThinLargeGap" w:sz="8" w:space="0" w:color="auto"/>
            </w:tcBorders>
            <w:vAlign w:val="bottom"/>
          </w:tcPr>
          <w:p w14:paraId="231ADF4C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с</w:t>
            </w:r>
          </w:p>
        </w:tc>
      </w:tr>
      <w:tr w:rsidR="00F87895" w:rsidRPr="00364460" w14:paraId="56A19D89" w14:textId="77777777" w:rsidTr="007451E4">
        <w:tc>
          <w:tcPr>
            <w:tcW w:w="5637" w:type="dxa"/>
            <w:gridSpan w:val="5"/>
            <w:tcBorders>
              <w:right w:val="thickThinLargeGap" w:sz="8" w:space="0" w:color="auto"/>
            </w:tcBorders>
            <w:vAlign w:val="center"/>
          </w:tcPr>
          <w:p w14:paraId="4EA8C7A5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Максимальная производительность:</w:t>
            </w:r>
          </w:p>
        </w:tc>
        <w:tc>
          <w:tcPr>
            <w:tcW w:w="2126" w:type="dxa"/>
            <w:gridSpan w:val="2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bottom"/>
          </w:tcPr>
          <w:p w14:paraId="3BFFEB5E" w14:textId="77777777" w:rsidR="00F87895" w:rsidRPr="00364460" w:rsidRDefault="00F87895" w:rsidP="00094153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thickThinLargeGap" w:sz="8" w:space="0" w:color="auto"/>
            </w:tcBorders>
            <w:vAlign w:val="bottom"/>
          </w:tcPr>
          <w:p w14:paraId="63F55A99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с</w:t>
            </w:r>
          </w:p>
        </w:tc>
      </w:tr>
      <w:tr w:rsidR="00F87895" w:rsidRPr="00364460" w14:paraId="07E3FC72" w14:textId="77777777" w:rsidTr="007451E4">
        <w:tc>
          <w:tcPr>
            <w:tcW w:w="5637" w:type="dxa"/>
            <w:gridSpan w:val="5"/>
            <w:tcBorders>
              <w:right w:val="thickThinLargeGap" w:sz="8" w:space="0" w:color="auto"/>
            </w:tcBorders>
            <w:vAlign w:val="center"/>
          </w:tcPr>
          <w:p w14:paraId="11257793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лжна работать непрерывно:    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568FDF8" w14:textId="77777777" w:rsidR="00F87895" w:rsidRPr="00364460" w:rsidRDefault="00F87895" w:rsidP="003C3965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Да / Нет</w:t>
            </w:r>
          </w:p>
        </w:tc>
      </w:tr>
      <w:tr w:rsidR="00F87895" w:rsidRPr="00364460" w14:paraId="1F2B0C34" w14:textId="77777777" w:rsidTr="007451E4">
        <w:tc>
          <w:tcPr>
            <w:tcW w:w="5637" w:type="dxa"/>
            <w:gridSpan w:val="5"/>
            <w:tcBorders>
              <w:right w:val="thickThinLargeGap" w:sz="8" w:space="0" w:color="auto"/>
            </w:tcBorders>
            <w:vAlign w:val="center"/>
          </w:tcPr>
          <w:p w14:paraId="505863BA" w14:textId="77777777" w:rsidR="00F87895" w:rsidRPr="00364460" w:rsidRDefault="00F87895" w:rsidP="00BE54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лжна работать периодически: </w:t>
            </w:r>
          </w:p>
          <w:p w14:paraId="69F6A6E4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если "Да", то сколько часов в сутки должна работать установка)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366D6E3E" w14:textId="77777777" w:rsidR="00F87895" w:rsidRPr="00364460" w:rsidRDefault="00F87895" w:rsidP="00E82865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Да / Нет</w:t>
            </w:r>
          </w:p>
        </w:tc>
      </w:tr>
      <w:tr w:rsidR="00F87895" w:rsidRPr="00364460" w14:paraId="45ED3118" w14:textId="77777777" w:rsidTr="007451E4">
        <w:tc>
          <w:tcPr>
            <w:tcW w:w="5637" w:type="dxa"/>
            <w:gridSpan w:val="5"/>
            <w:tcBorders>
              <w:right w:val="thickThinLargeGap" w:sz="8" w:space="0" w:color="auto"/>
            </w:tcBorders>
            <w:vAlign w:val="center"/>
          </w:tcPr>
          <w:p w14:paraId="517FEBE6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потребителей будет рассчитана установка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3389BB8F" w14:textId="77777777" w:rsidR="00F87895" w:rsidRPr="00364460" w:rsidRDefault="00F87895" w:rsidP="00AC0A04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5E895F91" w14:textId="77777777" w:rsidTr="007451E4">
        <w:trPr>
          <w:trHeight w:val="300"/>
        </w:trPr>
        <w:tc>
          <w:tcPr>
            <w:tcW w:w="4209" w:type="dxa"/>
            <w:gridSpan w:val="3"/>
            <w:vMerge w:val="restart"/>
            <w:vAlign w:val="center"/>
          </w:tcPr>
          <w:p w14:paraId="37813EE2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Пиковый разбор воды потребителями:  </w:t>
            </w:r>
          </w:p>
        </w:tc>
        <w:tc>
          <w:tcPr>
            <w:tcW w:w="1428" w:type="dxa"/>
            <w:gridSpan w:val="2"/>
            <w:tcBorders>
              <w:top w:val="nil"/>
              <w:right w:val="thickThinLargeGap" w:sz="8" w:space="0" w:color="auto"/>
            </w:tcBorders>
            <w:vAlign w:val="center"/>
          </w:tcPr>
          <w:p w14:paraId="745643C8" w14:textId="77777777" w:rsidR="00F87895" w:rsidRPr="00364460" w:rsidRDefault="00F87895" w:rsidP="00BE54AA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 (время)       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C734E23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551A70D4" w14:textId="77777777" w:rsidTr="007451E4">
        <w:trPr>
          <w:trHeight w:val="329"/>
        </w:trPr>
        <w:tc>
          <w:tcPr>
            <w:tcW w:w="4209" w:type="dxa"/>
            <w:gridSpan w:val="3"/>
            <w:vMerge/>
            <w:vAlign w:val="center"/>
          </w:tcPr>
          <w:p w14:paraId="5724291F" w14:textId="77777777" w:rsidR="00F87895" w:rsidRPr="00364460" w:rsidRDefault="00F87895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right w:val="thickThinLargeGap" w:sz="8" w:space="0" w:color="auto"/>
            </w:tcBorders>
            <w:vAlign w:val="center"/>
          </w:tcPr>
          <w:p w14:paraId="214A763C" w14:textId="77777777" w:rsidR="00F87895" w:rsidRPr="00364460" w:rsidRDefault="00F87895" w:rsidP="00BE54AA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</w:t>
            </w: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объем)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0A6ABD2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E54AA" w:rsidRPr="00364460" w14:paraId="708E7408" w14:textId="77777777" w:rsidTr="00BE54AA">
        <w:trPr>
          <w:trHeight w:val="555"/>
        </w:trPr>
        <w:tc>
          <w:tcPr>
            <w:tcW w:w="5637" w:type="dxa"/>
            <w:gridSpan w:val="5"/>
            <w:tcBorders>
              <w:right w:val="thickThinLargeGap" w:sz="8" w:space="0" w:color="auto"/>
            </w:tcBorders>
            <w:shd w:val="clear" w:color="auto" w:fill="auto"/>
            <w:vAlign w:val="center"/>
          </w:tcPr>
          <w:p w14:paraId="7267512D" w14:textId="77777777" w:rsidR="00BE54AA" w:rsidRPr="00364460" w:rsidRDefault="00BE54AA" w:rsidP="00BE54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уется ли обеззараживание очищенной воды после установки?</w:t>
            </w:r>
          </w:p>
          <w:p w14:paraId="00A2153A" w14:textId="77777777" w:rsidR="00BE54AA" w:rsidRPr="00364460" w:rsidRDefault="00BE54AA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6514F882" w14:textId="77777777" w:rsidR="00BE54AA" w:rsidRPr="00364460" w:rsidRDefault="00BE54AA" w:rsidP="00BE54AA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Да / Нет</w:t>
            </w:r>
          </w:p>
        </w:tc>
      </w:tr>
      <w:tr w:rsidR="00BE54AA" w:rsidRPr="00364460" w14:paraId="19FC1110" w14:textId="77777777" w:rsidTr="00BE54AA">
        <w:trPr>
          <w:trHeight w:val="720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24065649" w14:textId="77777777" w:rsidR="00BE54AA" w:rsidRPr="00364460" w:rsidRDefault="00BE54AA" w:rsidP="00BE5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Если да, то какой тип обеззараживания вы хотите, что бы был применен в установке: </w:t>
            </w:r>
          </w:p>
          <w:p w14:paraId="22290045" w14:textId="77777777" w:rsidR="00BE54AA" w:rsidRPr="00364460" w:rsidRDefault="00BE54AA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ыберите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ужное)</w:t>
            </w:r>
          </w:p>
        </w:tc>
      </w:tr>
      <w:tr w:rsidR="00BE54AA" w:rsidRPr="00364460" w14:paraId="13D649F5" w14:textId="77777777" w:rsidTr="00BE54AA">
        <w:trPr>
          <w:trHeight w:val="329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76275CEA" w14:textId="77777777" w:rsidR="00BE54AA" w:rsidRPr="00364460" w:rsidRDefault="00BE54AA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хлор;</w:t>
            </w:r>
          </w:p>
        </w:tc>
        <w:tc>
          <w:tcPr>
            <w:tcW w:w="5255" w:type="dxa"/>
            <w:gridSpan w:val="4"/>
            <w:shd w:val="clear" w:color="auto" w:fill="auto"/>
            <w:vAlign w:val="center"/>
          </w:tcPr>
          <w:p w14:paraId="5F246F7F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ультрафиолет;  </w:t>
            </w:r>
          </w:p>
        </w:tc>
      </w:tr>
      <w:tr w:rsidR="00BE54AA" w:rsidRPr="00364460" w14:paraId="10454D43" w14:textId="77777777" w:rsidTr="00BE54AA">
        <w:trPr>
          <w:trHeight w:val="207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1EE00849" w14:textId="77777777" w:rsidR="00BE54AA" w:rsidRPr="00364460" w:rsidRDefault="00BE54AA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хлорная известь;</w:t>
            </w:r>
          </w:p>
        </w:tc>
        <w:tc>
          <w:tcPr>
            <w:tcW w:w="5255" w:type="dxa"/>
            <w:gridSpan w:val="4"/>
            <w:tcBorders>
              <w:bottom w:val="thickThinLargeGap" w:sz="8" w:space="0" w:color="auto"/>
            </w:tcBorders>
            <w:shd w:val="clear" w:color="auto" w:fill="auto"/>
            <w:vAlign w:val="center"/>
          </w:tcPr>
          <w:p w14:paraId="13AA888D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гипохлорит;</w:t>
            </w:r>
          </w:p>
        </w:tc>
      </w:tr>
      <w:tr w:rsidR="00BE54AA" w:rsidRPr="00364460" w14:paraId="035D7FE9" w14:textId="77777777" w:rsidTr="00BE54AA">
        <w:trPr>
          <w:trHeight w:val="382"/>
        </w:trPr>
        <w:tc>
          <w:tcPr>
            <w:tcW w:w="1668" w:type="dxa"/>
            <w:tcBorders>
              <w:right w:val="thickThinLargeGap" w:sz="8" w:space="0" w:color="auto"/>
            </w:tcBorders>
            <w:shd w:val="clear" w:color="auto" w:fill="auto"/>
            <w:vAlign w:val="center"/>
          </w:tcPr>
          <w:p w14:paraId="4DB1B41E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другое:</w:t>
            </w:r>
          </w:p>
        </w:tc>
        <w:tc>
          <w:tcPr>
            <w:tcW w:w="9072" w:type="dxa"/>
            <w:gridSpan w:val="7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3557C641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E54AA" w:rsidRPr="00364460" w14:paraId="7AFA5D0A" w14:textId="77777777" w:rsidTr="00BE54AA">
        <w:tc>
          <w:tcPr>
            <w:tcW w:w="10740" w:type="dxa"/>
            <w:gridSpan w:val="8"/>
            <w:vAlign w:val="center"/>
          </w:tcPr>
          <w:p w14:paraId="3500CE62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По какой схеме необходима подача очищенной воды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E54AA" w:rsidRPr="00364460" w14:paraId="64401A22" w14:textId="77777777" w:rsidTr="00BE54AA">
        <w:trPr>
          <w:trHeight w:val="295"/>
        </w:trPr>
        <w:tc>
          <w:tcPr>
            <w:tcW w:w="1668" w:type="dxa"/>
            <w:tcBorders>
              <w:right w:val="thickThinLargeGap" w:sz="8" w:space="0" w:color="auto"/>
            </w:tcBorders>
            <w:vAlign w:val="center"/>
          </w:tcPr>
          <w:p w14:paraId="71D047DC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Через РЧВ:</w:t>
            </w:r>
          </w:p>
        </w:tc>
        <w:tc>
          <w:tcPr>
            <w:tcW w:w="9072" w:type="dxa"/>
            <w:gridSpan w:val="7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5E61AD3E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E54AA" w:rsidRPr="00364460" w14:paraId="6B7D2447" w14:textId="77777777" w:rsidTr="00BE54AA">
        <w:trPr>
          <w:trHeight w:val="496"/>
        </w:trPr>
        <w:tc>
          <w:tcPr>
            <w:tcW w:w="6345" w:type="dxa"/>
            <w:gridSpan w:val="6"/>
            <w:tcBorders>
              <w:top w:val="nil"/>
              <w:right w:val="thickThinLargeGap" w:sz="8" w:space="0" w:color="auto"/>
            </w:tcBorders>
            <w:vAlign w:val="center"/>
          </w:tcPr>
          <w:p w14:paraId="0A3778CD" w14:textId="77777777" w:rsidR="00BE54AA" w:rsidRPr="00364460" w:rsidRDefault="00BE54AA" w:rsidP="00BE54A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, объем, вид исполнения, точка расположения:</w:t>
            </w:r>
          </w:p>
        </w:tc>
        <w:tc>
          <w:tcPr>
            <w:tcW w:w="4395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0D21F9E9" w14:textId="77777777" w:rsidR="00BE54AA" w:rsidRPr="00364460" w:rsidRDefault="00BE54AA" w:rsidP="00BE54AA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83572" w:rsidRPr="00364460" w14:paraId="50627182" w14:textId="77777777" w:rsidTr="00B83572">
        <w:trPr>
          <w:trHeight w:val="408"/>
        </w:trPr>
        <w:tc>
          <w:tcPr>
            <w:tcW w:w="3227" w:type="dxa"/>
            <w:gridSpan w:val="2"/>
            <w:vMerge w:val="restart"/>
            <w:tcBorders>
              <w:right w:val="thickThinLargeGap" w:sz="8" w:space="0" w:color="auto"/>
            </w:tcBorders>
            <w:vAlign w:val="center"/>
          </w:tcPr>
          <w:p w14:paraId="3AE5A052" w14:textId="77777777" w:rsidR="00B83572" w:rsidRPr="00364460" w:rsidRDefault="00B83572" w:rsidP="00BE54AA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Насосная станция:</w:t>
            </w:r>
          </w:p>
        </w:tc>
        <w:tc>
          <w:tcPr>
            <w:tcW w:w="7513" w:type="dxa"/>
            <w:gridSpan w:val="6"/>
            <w:tcBorders>
              <w:top w:val="thickThinMediumGap" w:sz="12" w:space="0" w:color="auto"/>
              <w:left w:val="thickThinLargeGap" w:sz="8" w:space="0" w:color="auto"/>
              <w:bottom w:val="thickThinMediumGap" w:sz="12" w:space="0" w:color="auto"/>
              <w:right w:val="thickThinLargeGap" w:sz="8" w:space="0" w:color="auto"/>
            </w:tcBorders>
            <w:vAlign w:val="center"/>
          </w:tcPr>
          <w:p w14:paraId="16442C41" w14:textId="77777777" w:rsidR="00B83572" w:rsidRPr="00364460" w:rsidRDefault="00B83572" w:rsidP="00BE54AA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83572" w:rsidRPr="00364460" w14:paraId="0DDED104" w14:textId="77777777" w:rsidTr="00B83572">
        <w:tc>
          <w:tcPr>
            <w:tcW w:w="3227" w:type="dxa"/>
            <w:gridSpan w:val="2"/>
            <w:vMerge/>
            <w:tcBorders>
              <w:right w:val="thickThinLargeGap" w:sz="8" w:space="0" w:color="auto"/>
            </w:tcBorders>
            <w:vAlign w:val="center"/>
          </w:tcPr>
          <w:p w14:paraId="6BA97565" w14:textId="77777777" w:rsidR="00B83572" w:rsidRPr="00364460" w:rsidRDefault="00B83572" w:rsidP="00BE54AA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thickThinMediumGap" w:sz="12" w:space="0" w:color="auto"/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5F09967B" w14:textId="77777777" w:rsidR="00B83572" w:rsidRPr="00364460" w:rsidRDefault="00B83572" w:rsidP="00BE54AA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E54AA" w:rsidRPr="00364460" w14:paraId="5CCDA89A" w14:textId="77777777" w:rsidTr="00BE54AA">
        <w:tc>
          <w:tcPr>
            <w:tcW w:w="322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3805423F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Производительность:</w:t>
            </w:r>
          </w:p>
        </w:tc>
        <w:tc>
          <w:tcPr>
            <w:tcW w:w="7513" w:type="dxa"/>
            <w:gridSpan w:val="6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3CCB42C7" w14:textId="77777777" w:rsidR="00BE54AA" w:rsidRPr="00364460" w:rsidRDefault="00BE54AA" w:rsidP="00BE54AA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E54AA" w:rsidRPr="00364460" w14:paraId="020C61A3" w14:textId="77777777" w:rsidTr="00BE54AA">
        <w:tc>
          <w:tcPr>
            <w:tcW w:w="322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8CA13C1" w14:textId="77777777" w:rsidR="00BE54AA" w:rsidRPr="00364460" w:rsidRDefault="00BE54AA" w:rsidP="00BE5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Через Башню </w:t>
            </w:r>
            <w:proofErr w:type="spellStart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64BDF6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указать объем БР)</w:t>
            </w:r>
          </w:p>
        </w:tc>
        <w:tc>
          <w:tcPr>
            <w:tcW w:w="7513" w:type="dxa"/>
            <w:gridSpan w:val="6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2D860F5" w14:textId="77777777" w:rsidR="00BE54AA" w:rsidRPr="00364460" w:rsidRDefault="00BE54AA" w:rsidP="00BE54AA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E54AA" w:rsidRPr="00364460" w14:paraId="1D18ADAA" w14:textId="77777777" w:rsidTr="00BE54AA">
        <w:tc>
          <w:tcPr>
            <w:tcW w:w="322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300A5A65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Напрямую в водопровод:</w:t>
            </w:r>
          </w:p>
        </w:tc>
        <w:tc>
          <w:tcPr>
            <w:tcW w:w="7513" w:type="dxa"/>
            <w:gridSpan w:val="6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183AA6AB" w14:textId="77777777" w:rsidR="00BE54AA" w:rsidRPr="00364460" w:rsidRDefault="00BE54AA" w:rsidP="00BE54AA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BE54AA" w:rsidRPr="00364460" w14:paraId="16015C3D" w14:textId="77777777" w:rsidTr="00BE54AA">
        <w:tc>
          <w:tcPr>
            <w:tcW w:w="322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6CB076E" w14:textId="77777777" w:rsidR="00BE54AA" w:rsidRPr="00364460" w:rsidRDefault="00BE54AA" w:rsidP="00BE54AA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  <w:tc>
          <w:tcPr>
            <w:tcW w:w="7513" w:type="dxa"/>
            <w:gridSpan w:val="6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5E8FB66" w14:textId="77777777" w:rsidR="00BE54AA" w:rsidRPr="00364460" w:rsidRDefault="00BE54AA" w:rsidP="00BE54AA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4D3C3E04" w14:textId="77777777" w:rsidR="00001D3D" w:rsidRDefault="00001D3D" w:rsidP="00001D3D">
      <w:pPr>
        <w:rPr>
          <w:rFonts w:ascii="Arial" w:hAnsi="Arial" w:cs="Arial"/>
          <w:sz w:val="24"/>
          <w:szCs w:val="24"/>
        </w:rPr>
      </w:pPr>
    </w:p>
    <w:p w14:paraId="1B23FF97" w14:textId="77777777" w:rsidR="00001D3D" w:rsidRPr="00F87895" w:rsidRDefault="00001D3D" w:rsidP="00F87895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F87895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Водоотведение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5103"/>
      </w:tblGrid>
      <w:tr w:rsidR="00F87895" w:rsidRPr="00364460" w14:paraId="592F6693" w14:textId="77777777" w:rsidTr="00F87895">
        <w:tc>
          <w:tcPr>
            <w:tcW w:w="10740" w:type="dxa"/>
            <w:gridSpan w:val="3"/>
            <w:vAlign w:val="center"/>
          </w:tcPr>
          <w:p w14:paraId="4F10F90E" w14:textId="77777777" w:rsidR="00F87895" w:rsidRPr="00364460" w:rsidRDefault="00F87895" w:rsidP="006937B0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уда сбрасывать промывочную воду (объем до 1,5% от суточной производительности установки):</w:t>
            </w: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="006937B0">
              <w:rPr>
                <w:rFonts w:ascii="Times New Roman" w:hAnsi="Times New Roman" w:cs="Times New Roman"/>
                <w:i/>
                <w:sz w:val="20"/>
                <w:szCs w:val="24"/>
              </w:rPr>
              <w:t>выделите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ужное)</w:t>
            </w:r>
          </w:p>
        </w:tc>
      </w:tr>
      <w:tr w:rsidR="00F87895" w:rsidRPr="00364460" w14:paraId="45A6ACED" w14:textId="77777777" w:rsidTr="00F87895">
        <w:tc>
          <w:tcPr>
            <w:tcW w:w="10740" w:type="dxa"/>
            <w:gridSpan w:val="3"/>
            <w:vAlign w:val="center"/>
          </w:tcPr>
          <w:p w14:paraId="0A7F031A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Без очистки сбрасывать в существующую канализацию</w:t>
            </w:r>
          </w:p>
        </w:tc>
      </w:tr>
      <w:tr w:rsidR="00F87895" w:rsidRPr="00364460" w14:paraId="37A95D8C" w14:textId="77777777" w:rsidTr="00F87895">
        <w:tc>
          <w:tcPr>
            <w:tcW w:w="10740" w:type="dxa"/>
            <w:gridSpan w:val="3"/>
            <w:vAlign w:val="center"/>
          </w:tcPr>
          <w:p w14:paraId="2644C795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Без очистки сбрасывать в природный водоём</w:t>
            </w:r>
          </w:p>
        </w:tc>
      </w:tr>
      <w:tr w:rsidR="00F87895" w:rsidRPr="00364460" w14:paraId="18903B9D" w14:textId="77777777" w:rsidTr="00F87895">
        <w:tc>
          <w:tcPr>
            <w:tcW w:w="10740" w:type="dxa"/>
            <w:gridSpan w:val="3"/>
            <w:vAlign w:val="center"/>
          </w:tcPr>
          <w:p w14:paraId="77768319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и возвращать на повторное фильтрование в установку</w:t>
            </w:r>
          </w:p>
        </w:tc>
      </w:tr>
      <w:tr w:rsidR="00F87895" w:rsidRPr="00364460" w14:paraId="76B9D4E1" w14:textId="77777777" w:rsidTr="00F87895">
        <w:trPr>
          <w:trHeight w:val="417"/>
        </w:trPr>
        <w:tc>
          <w:tcPr>
            <w:tcW w:w="1526" w:type="dxa"/>
            <w:tcBorders>
              <w:right w:val="thickThinLargeGap" w:sz="8" w:space="0" w:color="auto"/>
            </w:tcBorders>
            <w:vAlign w:val="center"/>
          </w:tcPr>
          <w:p w14:paraId="704BAE4E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Другое:</w:t>
            </w:r>
          </w:p>
        </w:tc>
        <w:tc>
          <w:tcPr>
            <w:tcW w:w="9214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26ACFFD" w14:textId="77777777" w:rsidR="00F87895" w:rsidRPr="00364460" w:rsidRDefault="00F87895" w:rsidP="00193E48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40FE9298" w14:textId="77777777" w:rsidTr="007451E4">
        <w:tc>
          <w:tcPr>
            <w:tcW w:w="5637" w:type="dxa"/>
            <w:gridSpan w:val="2"/>
            <w:tcBorders>
              <w:top w:val="nil"/>
              <w:right w:val="thickThinLargeGap" w:sz="8" w:space="0" w:color="auto"/>
            </w:tcBorders>
            <w:vAlign w:val="center"/>
          </w:tcPr>
          <w:p w14:paraId="5228AFE0" w14:textId="77777777" w:rsidR="00F87895" w:rsidRPr="00364460" w:rsidRDefault="00F87895" w:rsidP="00D15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уются ли ёмкость для очищенной воды (РЧВ):</w:t>
            </w:r>
          </w:p>
          <w:p w14:paraId="7DF01331" w14:textId="77777777" w:rsidR="00F87895" w:rsidRPr="00364460" w:rsidRDefault="00F87895" w:rsidP="003C3965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если да, то укажите, какие требования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7E1D3170" w14:textId="77777777" w:rsidR="00F87895" w:rsidRPr="00814BFD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0CA2C14F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014AA345" w14:textId="77777777" w:rsidR="00F87895" w:rsidRPr="00364460" w:rsidRDefault="00F87895" w:rsidP="00D15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Есть ли необходимость в обеспечении давления для очищенной воды: </w:t>
            </w:r>
          </w:p>
          <w:p w14:paraId="27663D93" w14:textId="77777777" w:rsidR="00F87895" w:rsidRPr="00364460" w:rsidRDefault="00F87895" w:rsidP="00337237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если да, то ука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жите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а какое давление, МПа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1854EA07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696B49D6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ADEBCB7" w14:textId="77777777" w:rsidR="00F87895" w:rsidRPr="00364460" w:rsidRDefault="00F87895" w:rsidP="00745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ли дегазация исходной воды: </w:t>
            </w:r>
          </w:p>
          <w:p w14:paraId="2DFAA5D7" w14:textId="77777777" w:rsidR="00F87895" w:rsidRPr="00364460" w:rsidRDefault="00F87895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03B8F3BD" w14:textId="77777777" w:rsidR="00F87895" w:rsidRPr="00364460" w:rsidRDefault="00F87895" w:rsidP="007451E4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Да / Нет</w:t>
            </w:r>
          </w:p>
        </w:tc>
      </w:tr>
      <w:tr w:rsidR="00F87895" w:rsidRPr="00364460" w14:paraId="60444C5C" w14:textId="77777777" w:rsidTr="007451E4">
        <w:trPr>
          <w:trHeight w:val="536"/>
        </w:trPr>
        <w:tc>
          <w:tcPr>
            <w:tcW w:w="5637" w:type="dxa"/>
            <w:gridSpan w:val="2"/>
            <w:tcBorders>
              <w:right w:val="thickThinLargeGap" w:sz="8" w:space="0" w:color="auto"/>
            </w:tcBorders>
            <w:shd w:val="clear" w:color="auto" w:fill="auto"/>
            <w:vAlign w:val="center"/>
          </w:tcPr>
          <w:p w14:paraId="53FC8F13" w14:textId="77777777" w:rsidR="00F87895" w:rsidRPr="00364460" w:rsidRDefault="00F87895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акие растворённые газы нужно удалять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1B09C12B" w14:textId="77777777" w:rsidR="00F87895" w:rsidRPr="00364460" w:rsidRDefault="00F87895" w:rsidP="007451E4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37325909" w14:textId="77777777" w:rsidR="00BE54AA" w:rsidRDefault="00BE54AA"/>
    <w:p w14:paraId="218E9287" w14:textId="77777777" w:rsidR="0033492F" w:rsidRDefault="0033492F">
      <w:pPr>
        <w:rPr>
          <w:rFonts w:ascii="Arial" w:hAnsi="Arial" w:cs="Arial"/>
          <w:sz w:val="24"/>
          <w:szCs w:val="24"/>
        </w:rPr>
      </w:pPr>
    </w:p>
    <w:p w14:paraId="7597F9DD" w14:textId="77777777" w:rsidR="0033492F" w:rsidRPr="00F87895" w:rsidRDefault="0033492F" w:rsidP="00F87895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F87895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Данные химического анализа исходной воды (заполнить или приложить протокол) 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318"/>
        <w:gridCol w:w="1091"/>
        <w:gridCol w:w="1560"/>
        <w:gridCol w:w="1836"/>
        <w:gridCol w:w="6"/>
        <w:gridCol w:w="3261"/>
      </w:tblGrid>
      <w:tr w:rsidR="00F87895" w:rsidRPr="00364460" w14:paraId="08D2DAED" w14:textId="77777777" w:rsidTr="007451E4">
        <w:tc>
          <w:tcPr>
            <w:tcW w:w="5637" w:type="dxa"/>
            <w:gridSpan w:val="4"/>
            <w:tcBorders>
              <w:top w:val="single" w:sz="4" w:space="0" w:color="auto"/>
              <w:right w:val="thickThinLargeGap" w:sz="8" w:space="0" w:color="auto"/>
            </w:tcBorders>
            <w:vAlign w:val="center"/>
          </w:tcPr>
          <w:p w14:paraId="625995A9" w14:textId="77777777" w:rsidR="00F87895" w:rsidRPr="00364460" w:rsidRDefault="00F87895" w:rsidP="00CE774F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то делал отбор пробы:</w:t>
            </w:r>
          </w:p>
          <w:p w14:paraId="21CF5055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укажите наименование организации, ФИО, телефон)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949A1D9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3BB2C3EF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1C256874" w14:textId="77777777" w:rsidR="00F87895" w:rsidRPr="00364460" w:rsidRDefault="00F87895" w:rsidP="00CE774F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тбора пробы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224E003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18698549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5413706E" w14:textId="77777777" w:rsidR="00F87895" w:rsidRPr="00364460" w:rsidRDefault="00F87895" w:rsidP="00CE774F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то делал химический анализ:</w:t>
            </w:r>
          </w:p>
          <w:p w14:paraId="08CD062E" w14:textId="77777777" w:rsidR="00F87895" w:rsidRPr="00364460" w:rsidRDefault="00F87895" w:rsidP="003235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укажите наименование организации)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3C72BA80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7BC22E52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232B119F" w14:textId="77777777" w:rsidR="00F87895" w:rsidRPr="00364460" w:rsidRDefault="00F87895" w:rsidP="00F87895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акое заключение по результатам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64FBAE8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44FB9F15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6377EA09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исходной воды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0A5A4AFE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404D964E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0412B3F0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сходной воды летний период: 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5C8DA05A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319B6A53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7B8C009B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емпература исходной воды в зимний период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5002515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028A7D52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324AC7DF" w14:textId="77777777" w:rsidR="00F87895" w:rsidRPr="00364460" w:rsidRDefault="00F87895" w:rsidP="00CE774F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одержит ли исходная вода свободный хлор и другие реагенты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79E2880E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4DA1E215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15F66C90" w14:textId="77777777" w:rsidR="00F87895" w:rsidRPr="00364460" w:rsidRDefault="00F87895" w:rsidP="00CE774F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Если да, то какие и сколько, (мг/л)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9AF8584" w14:textId="77777777" w:rsidR="00F87895" w:rsidRPr="00364460" w:rsidRDefault="00F87895" w:rsidP="00CE774F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21DCB45A" w14:textId="77777777" w:rsidTr="007451E4">
        <w:tc>
          <w:tcPr>
            <w:tcW w:w="5637" w:type="dxa"/>
            <w:gridSpan w:val="4"/>
            <w:tcBorders>
              <w:right w:val="thickThinLargeGap" w:sz="8" w:space="0" w:color="auto"/>
            </w:tcBorders>
            <w:vAlign w:val="center"/>
          </w:tcPr>
          <w:p w14:paraId="566B2442" w14:textId="77777777" w:rsidR="00F87895" w:rsidRPr="00364460" w:rsidRDefault="00F87895" w:rsidP="00CE774F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Анализ исходной воды из одной пробы (обязательные  исходные данные)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675ACFA4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37FE1B35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2AFF9825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A7C86CE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</w:tcBorders>
            <w:vAlign w:val="center"/>
          </w:tcPr>
          <w:p w14:paraId="064C4BA1" w14:textId="77777777" w:rsidR="00F87895" w:rsidRPr="00364460" w:rsidRDefault="00F87895" w:rsidP="003C3965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7895" w:rsidRPr="00364460" w14:paraId="6BDFB5F0" w14:textId="77777777" w:rsidTr="007451E4">
        <w:trPr>
          <w:trHeight w:val="405"/>
        </w:trPr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2A66912E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Железо (Fe2+):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3BDC4BC8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0D5408BB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7D9EE5E8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0053A763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Железо(Fe3+):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449235C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24DE4236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56705AE9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3E702BF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вободная двуокись углерода:</w:t>
            </w: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06130D4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0B9B0DE2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017A23F9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2F5C853F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Марганец(Mn2+):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0B708B3F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779A9CB1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272A57D9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45C2A9B3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Кальций(Ca2+): 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57F5123E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6FC9AE23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416E3496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1E78DF4C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Бикарбонаты(HCO3):</w:t>
            </w: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bottom"/>
          </w:tcPr>
          <w:p w14:paraId="1E1B3AAE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15A6F769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5B5AF795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3BE4363C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Общая щёлочность:</w:t>
            </w: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3D016A2C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7A52F3AC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42D41D88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4BD8F0C3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ый сероводород: 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5C993650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7CC59438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34FE11C1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E7DC78A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иликаты (SiO3):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1A5CF0DF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7A915886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07027032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11FBE35F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Взвешенные вещества: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074E6737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65DA6931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24D7E76B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0396D727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Мутность: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CC8B45B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4ABBE1F2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3E5FBAA0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09D5B9EF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ухой осадок: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74AB2EE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37BF3BA3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3BD0A361" w14:textId="77777777" w:rsidTr="007451E4">
        <w:tc>
          <w:tcPr>
            <w:tcW w:w="2986" w:type="dxa"/>
            <w:gridSpan w:val="2"/>
            <w:tcBorders>
              <w:right w:val="thickThinLargeGap" w:sz="8" w:space="0" w:color="auto"/>
            </w:tcBorders>
            <w:vAlign w:val="center"/>
          </w:tcPr>
          <w:p w14:paraId="798760DE" w14:textId="77777777" w:rsidR="00F87895" w:rsidRPr="00364460" w:rsidRDefault="00F87895" w:rsidP="00654979">
            <w:pPr>
              <w:pStyle w:val="a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Перманганатная окисляемость:</w:t>
            </w:r>
          </w:p>
        </w:tc>
        <w:tc>
          <w:tcPr>
            <w:tcW w:w="2651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599C0F32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left w:val="thickThinLargeGap" w:sz="8" w:space="0" w:color="auto"/>
            </w:tcBorders>
            <w:vAlign w:val="bottom"/>
          </w:tcPr>
          <w:p w14:paraId="52FFD664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О</w:t>
            </w:r>
            <w:proofErr w:type="spellEnd"/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/л</w:t>
            </w:r>
          </w:p>
        </w:tc>
      </w:tr>
      <w:tr w:rsidR="00F87895" w:rsidRPr="00364460" w14:paraId="1EE79971" w14:textId="77777777" w:rsidTr="00F87895">
        <w:tc>
          <w:tcPr>
            <w:tcW w:w="10740" w:type="dxa"/>
            <w:gridSpan w:val="7"/>
            <w:vAlign w:val="center"/>
          </w:tcPr>
          <w:p w14:paraId="4E188D0A" w14:textId="77777777" w:rsidR="00F87895" w:rsidRPr="00F87895" w:rsidRDefault="00F87895" w:rsidP="00F87895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895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е и б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иологические</w:t>
            </w:r>
            <w:r w:rsidRPr="00F87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F87895" w:rsidRPr="00364460" w14:paraId="7395C2D1" w14:textId="77777777" w:rsidTr="00F87895">
        <w:tc>
          <w:tcPr>
            <w:tcW w:w="407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35F6519A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загрязняющие вещества:</w:t>
            </w:r>
          </w:p>
        </w:tc>
        <w:tc>
          <w:tcPr>
            <w:tcW w:w="6663" w:type="dxa"/>
            <w:gridSpan w:val="4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5A55AB6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3B545A2E" w14:textId="77777777" w:rsidTr="00F87895">
        <w:tc>
          <w:tcPr>
            <w:tcW w:w="4077" w:type="dxa"/>
            <w:gridSpan w:val="3"/>
            <w:tcBorders>
              <w:top w:val="nil"/>
              <w:right w:val="thickThinLargeGap" w:sz="8" w:space="0" w:color="auto"/>
            </w:tcBorders>
            <w:vAlign w:val="center"/>
          </w:tcPr>
          <w:p w14:paraId="535FCFCC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ульфаты, хлориды, натрий + калий:</w:t>
            </w:r>
          </w:p>
        </w:tc>
        <w:tc>
          <w:tcPr>
            <w:tcW w:w="3396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1DB3B953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thickThinLargeGap" w:sz="8" w:space="0" w:color="auto"/>
              <w:left w:val="thickThinLargeGap" w:sz="8" w:space="0" w:color="auto"/>
            </w:tcBorders>
            <w:vAlign w:val="bottom"/>
          </w:tcPr>
          <w:p w14:paraId="12D9746E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мг/л</w:t>
            </w:r>
          </w:p>
        </w:tc>
      </w:tr>
      <w:tr w:rsidR="00F87895" w:rsidRPr="00364460" w14:paraId="784A3458" w14:textId="77777777" w:rsidTr="00F87895">
        <w:tc>
          <w:tcPr>
            <w:tcW w:w="407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2E1475B9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бактерий: </w:t>
            </w:r>
          </w:p>
        </w:tc>
        <w:tc>
          <w:tcPr>
            <w:tcW w:w="3402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1F4F9F8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thickThinLargeGap" w:sz="8" w:space="0" w:color="auto"/>
            </w:tcBorders>
            <w:vAlign w:val="bottom"/>
          </w:tcPr>
          <w:p w14:paraId="0E268F0A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spellEnd"/>
            <w:r w:rsidRPr="00364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мл</w:t>
            </w:r>
          </w:p>
        </w:tc>
      </w:tr>
      <w:tr w:rsidR="00F87895" w:rsidRPr="00364460" w14:paraId="491D60AC" w14:textId="77777777" w:rsidTr="007451E4">
        <w:tc>
          <w:tcPr>
            <w:tcW w:w="1668" w:type="dxa"/>
            <w:tcBorders>
              <w:right w:val="thickThinLargeGap" w:sz="8" w:space="0" w:color="auto"/>
            </w:tcBorders>
            <w:vAlign w:val="center"/>
          </w:tcPr>
          <w:p w14:paraId="51C6F945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БПК5:</w:t>
            </w:r>
          </w:p>
        </w:tc>
        <w:tc>
          <w:tcPr>
            <w:tcW w:w="9072" w:type="dxa"/>
            <w:gridSpan w:val="6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5955BC15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F87895" w:rsidRPr="00364460" w14:paraId="1FFA1E54" w14:textId="77777777" w:rsidTr="007451E4">
        <w:tc>
          <w:tcPr>
            <w:tcW w:w="1668" w:type="dxa"/>
            <w:tcBorders>
              <w:right w:val="thickThinLargeGap" w:sz="8" w:space="0" w:color="auto"/>
            </w:tcBorders>
            <w:vAlign w:val="center"/>
          </w:tcPr>
          <w:p w14:paraId="071287AC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ХПК:</w:t>
            </w:r>
          </w:p>
        </w:tc>
        <w:tc>
          <w:tcPr>
            <w:tcW w:w="9072" w:type="dxa"/>
            <w:gridSpan w:val="6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CEB7526" w14:textId="77777777" w:rsidR="00F87895" w:rsidRPr="00364460" w:rsidRDefault="00F87895" w:rsidP="003235DC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596A492B" w14:textId="77777777" w:rsidR="007451E4" w:rsidRDefault="007451E4" w:rsidP="007451E4"/>
    <w:p w14:paraId="5D85C97E" w14:textId="77777777" w:rsidR="007451E4" w:rsidRPr="00F87895" w:rsidRDefault="007451E4" w:rsidP="007451E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F87895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Технические данные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2986"/>
        <w:gridCol w:w="2651"/>
        <w:gridCol w:w="5103"/>
      </w:tblGrid>
      <w:tr w:rsidR="007451E4" w:rsidRPr="00364460" w14:paraId="5541DFB1" w14:textId="77777777" w:rsidTr="007451E4">
        <w:tc>
          <w:tcPr>
            <w:tcW w:w="10740" w:type="dxa"/>
            <w:gridSpan w:val="3"/>
            <w:tcBorders>
              <w:top w:val="single" w:sz="4" w:space="0" w:color="auto"/>
            </w:tcBorders>
            <w:vAlign w:val="center"/>
          </w:tcPr>
          <w:p w14:paraId="708FBC90" w14:textId="77777777" w:rsidR="007451E4" w:rsidRPr="00AC0A04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ерите желаемый 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ыберите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ужное)</w:t>
            </w:r>
          </w:p>
        </w:tc>
      </w:tr>
      <w:tr w:rsidR="007451E4" w:rsidRPr="00364460" w14:paraId="42C4BBB8" w14:textId="77777777" w:rsidTr="007451E4">
        <w:tc>
          <w:tcPr>
            <w:tcW w:w="10740" w:type="dxa"/>
            <w:gridSpan w:val="3"/>
            <w:vAlign w:val="center"/>
          </w:tcPr>
          <w:p w14:paraId="5B2F5B0C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Малогабаритные  установки (производительностью от 12 до 24 м</w:t>
            </w:r>
            <w:r w:rsidRPr="00364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/ сутки)</w:t>
            </w:r>
          </w:p>
        </w:tc>
      </w:tr>
      <w:tr w:rsidR="007451E4" w:rsidRPr="00364460" w14:paraId="26087568" w14:textId="77777777" w:rsidTr="007451E4">
        <w:tc>
          <w:tcPr>
            <w:tcW w:w="10740" w:type="dxa"/>
            <w:gridSpan w:val="3"/>
            <w:vAlign w:val="center"/>
          </w:tcPr>
          <w:p w14:paraId="10624BF3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Установки контейнерного типа (производительностью от 50 до 1500 м</w:t>
            </w:r>
            <w:r w:rsidRPr="00364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/сутки). Изготавливаются в блок-</w:t>
            </w:r>
            <w:proofErr w:type="gramStart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боксах,  контейнерах</w:t>
            </w:r>
            <w:proofErr w:type="gramEnd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451E4" w:rsidRPr="00364460" w14:paraId="105CF371" w14:textId="77777777" w:rsidTr="007451E4">
        <w:tc>
          <w:tcPr>
            <w:tcW w:w="10740" w:type="dxa"/>
            <w:gridSpan w:val="3"/>
            <w:vAlign w:val="center"/>
          </w:tcPr>
          <w:p w14:paraId="2D8CDF3D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ая </w:t>
            </w:r>
            <w:proofErr w:type="spellStart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амопромывающаяся</w:t>
            </w:r>
            <w:proofErr w:type="spellEnd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станция  (производительностью от 2.000 до 500.000 м</w:t>
            </w:r>
            <w:r w:rsidRPr="00364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51E4" w:rsidRPr="00364460" w14:paraId="1FCE77AB" w14:textId="77777777" w:rsidTr="007451E4">
        <w:tc>
          <w:tcPr>
            <w:tcW w:w="10740" w:type="dxa"/>
            <w:gridSpan w:val="3"/>
            <w:vAlign w:val="center"/>
          </w:tcPr>
          <w:p w14:paraId="58F3E614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Поставка и монтаж в помещении Заказчика:</w:t>
            </w:r>
          </w:p>
        </w:tc>
      </w:tr>
      <w:tr w:rsidR="007451E4" w:rsidRPr="00364460" w14:paraId="550C454A" w14:textId="77777777" w:rsidTr="007451E4">
        <w:trPr>
          <w:trHeight w:val="396"/>
        </w:trPr>
        <w:tc>
          <w:tcPr>
            <w:tcW w:w="2986" w:type="dxa"/>
            <w:vMerge w:val="restart"/>
            <w:vAlign w:val="center"/>
          </w:tcPr>
          <w:p w14:paraId="4ED18BE6" w14:textId="77777777" w:rsidR="007451E4" w:rsidRPr="00364460" w:rsidRDefault="007451E4" w:rsidP="007451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Какие ограничения по габаритам  поставляемого оборудования:  </w:t>
            </w:r>
          </w:p>
        </w:tc>
        <w:tc>
          <w:tcPr>
            <w:tcW w:w="2651" w:type="dxa"/>
            <w:tcBorders>
              <w:right w:val="thickThinLargeGap" w:sz="8" w:space="0" w:color="auto"/>
            </w:tcBorders>
            <w:vAlign w:val="center"/>
          </w:tcPr>
          <w:p w14:paraId="57F0D9E9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лина: 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4DE493F0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3B6DC5BA" w14:textId="77777777" w:rsidTr="007451E4">
        <w:trPr>
          <w:trHeight w:val="348"/>
        </w:trPr>
        <w:tc>
          <w:tcPr>
            <w:tcW w:w="2986" w:type="dxa"/>
            <w:vMerge/>
            <w:vAlign w:val="center"/>
          </w:tcPr>
          <w:p w14:paraId="52CAFF53" w14:textId="77777777" w:rsidR="007451E4" w:rsidRPr="00364460" w:rsidRDefault="007451E4" w:rsidP="007451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right w:val="thickThinLargeGap" w:sz="8" w:space="0" w:color="auto"/>
            </w:tcBorders>
            <w:vAlign w:val="center"/>
          </w:tcPr>
          <w:p w14:paraId="50B1EC04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Ширина: </w:t>
            </w:r>
          </w:p>
        </w:tc>
        <w:tc>
          <w:tcPr>
            <w:tcW w:w="5103" w:type="dxa"/>
            <w:tcBorders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54B83FA0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65AF8AC8" w14:textId="77777777" w:rsidTr="007451E4">
        <w:trPr>
          <w:trHeight w:val="432"/>
        </w:trPr>
        <w:tc>
          <w:tcPr>
            <w:tcW w:w="2986" w:type="dxa"/>
            <w:vMerge/>
            <w:vAlign w:val="center"/>
          </w:tcPr>
          <w:p w14:paraId="7D4739EC" w14:textId="77777777" w:rsidR="007451E4" w:rsidRPr="00364460" w:rsidRDefault="007451E4" w:rsidP="007451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right w:val="thickThinLargeGap" w:sz="8" w:space="0" w:color="auto"/>
            </w:tcBorders>
            <w:vAlign w:val="center"/>
          </w:tcPr>
          <w:p w14:paraId="30860C45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ысота: 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21917E85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359399C0" w14:textId="77777777" w:rsidTr="007451E4">
        <w:trPr>
          <w:trHeight w:val="444"/>
        </w:trPr>
        <w:tc>
          <w:tcPr>
            <w:tcW w:w="2986" w:type="dxa"/>
            <w:vMerge w:val="restart"/>
            <w:vAlign w:val="center"/>
          </w:tcPr>
          <w:p w14:paraId="1A6C0C06" w14:textId="77777777" w:rsidR="007451E4" w:rsidRPr="00364460" w:rsidRDefault="007451E4" w:rsidP="007451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Какой лимит по электроснабжению: </w:t>
            </w:r>
          </w:p>
        </w:tc>
        <w:tc>
          <w:tcPr>
            <w:tcW w:w="2651" w:type="dxa"/>
            <w:tcBorders>
              <w:right w:val="thickThinLargeGap" w:sz="8" w:space="0" w:color="auto"/>
            </w:tcBorders>
            <w:vAlign w:val="center"/>
          </w:tcPr>
          <w:p w14:paraId="3E161533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пряжение: 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70382941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0396E6D4" w14:textId="77777777" w:rsidTr="007451E4">
        <w:trPr>
          <w:trHeight w:val="384"/>
        </w:trPr>
        <w:tc>
          <w:tcPr>
            <w:tcW w:w="2986" w:type="dxa"/>
            <w:vMerge/>
            <w:vAlign w:val="center"/>
          </w:tcPr>
          <w:p w14:paraId="7A7E2D65" w14:textId="77777777" w:rsidR="007451E4" w:rsidRPr="00364460" w:rsidRDefault="007451E4" w:rsidP="007451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right w:val="thickThinLargeGap" w:sz="8" w:space="0" w:color="auto"/>
            </w:tcBorders>
            <w:vAlign w:val="center"/>
          </w:tcPr>
          <w:p w14:paraId="55A062F1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Частота: 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05009D15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3DF0C3FD" w14:textId="77777777" w:rsidTr="007451E4">
        <w:trPr>
          <w:trHeight w:val="396"/>
        </w:trPr>
        <w:tc>
          <w:tcPr>
            <w:tcW w:w="2986" w:type="dxa"/>
            <w:vMerge/>
            <w:vAlign w:val="center"/>
          </w:tcPr>
          <w:p w14:paraId="4F220F55" w14:textId="77777777" w:rsidR="007451E4" w:rsidRPr="00364460" w:rsidRDefault="007451E4" w:rsidP="007451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right w:val="thickThinLargeGap" w:sz="8" w:space="0" w:color="auto"/>
            </w:tcBorders>
            <w:vAlign w:val="center"/>
          </w:tcPr>
          <w:p w14:paraId="68B3122F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-во фаз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38CD7AE7" w14:textId="77777777" w:rsidR="007451E4" w:rsidRPr="00364460" w:rsidRDefault="007451E4" w:rsidP="007451E4">
            <w:pPr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0E729CC8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89B931B" w14:textId="77777777" w:rsidR="007451E4" w:rsidRPr="00364460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подключения к сетям до места установки станции водоочистки:</w:t>
            </w:r>
          </w:p>
        </w:tc>
        <w:tc>
          <w:tcPr>
            <w:tcW w:w="5103" w:type="dxa"/>
            <w:tcBorders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6367569C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5DF54CAB" w14:textId="77777777" w:rsidR="007451E4" w:rsidRDefault="007451E4" w:rsidP="007451E4"/>
    <w:p w14:paraId="268B15D0" w14:textId="77777777" w:rsidR="007451E4" w:rsidRPr="00F87895" w:rsidRDefault="007451E4" w:rsidP="007451E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</w:pPr>
      <w:r w:rsidRPr="00F87895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>Описание объекта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3934"/>
        <w:gridCol w:w="1703"/>
        <w:gridCol w:w="1701"/>
        <w:gridCol w:w="1275"/>
        <w:gridCol w:w="2127"/>
      </w:tblGrid>
      <w:tr w:rsidR="007451E4" w:rsidRPr="00364460" w14:paraId="5B3638FF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40D0904C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аковы затраты на очистку исходной воды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1C3C953E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00E1DD04" w14:textId="77777777" w:rsidTr="007451E4">
        <w:trPr>
          <w:trHeight w:val="475"/>
        </w:trPr>
        <w:tc>
          <w:tcPr>
            <w:tcW w:w="3934" w:type="dxa"/>
            <w:vAlign w:val="center"/>
          </w:tcPr>
          <w:p w14:paraId="4A3587CC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У заказчика, сегодня:  </w:t>
            </w:r>
          </w:p>
        </w:tc>
        <w:tc>
          <w:tcPr>
            <w:tcW w:w="1703" w:type="dxa"/>
            <w:tcBorders>
              <w:right w:val="thickThinLargeGap" w:sz="8" w:space="0" w:color="auto"/>
            </w:tcBorders>
            <w:vAlign w:val="center"/>
          </w:tcPr>
          <w:p w14:paraId="02A76BF0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- руб./ м</w:t>
            </w:r>
            <w:r w:rsidRPr="00364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BE48CF5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3A008ABE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- руб./год:</w:t>
            </w:r>
          </w:p>
        </w:tc>
        <w:tc>
          <w:tcPr>
            <w:tcW w:w="2127" w:type="dxa"/>
            <w:tcBorders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41D76F9E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06CBED26" w14:textId="77777777" w:rsidTr="007451E4">
        <w:tc>
          <w:tcPr>
            <w:tcW w:w="3934" w:type="dxa"/>
            <w:vAlign w:val="center"/>
          </w:tcPr>
          <w:p w14:paraId="73E8830B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/ Приемлемые затраты:  </w:t>
            </w:r>
          </w:p>
        </w:tc>
        <w:tc>
          <w:tcPr>
            <w:tcW w:w="1703" w:type="dxa"/>
            <w:tcBorders>
              <w:right w:val="thickThinLargeGap" w:sz="8" w:space="0" w:color="auto"/>
            </w:tcBorders>
            <w:vAlign w:val="center"/>
          </w:tcPr>
          <w:p w14:paraId="39F83DBA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- руб./ м</w:t>
            </w:r>
            <w:r w:rsidRPr="00364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0364C9D6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4C9FD23C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- руб./год:</w:t>
            </w:r>
          </w:p>
        </w:tc>
        <w:tc>
          <w:tcPr>
            <w:tcW w:w="2127" w:type="dxa"/>
            <w:tcBorders>
              <w:top w:val="thickThinLargeGap" w:sz="8" w:space="0" w:color="auto"/>
              <w:left w:val="thickThinLargeGap" w:sz="8" w:space="0" w:color="auto"/>
              <w:right w:val="thickThinLargeGap" w:sz="8" w:space="0" w:color="auto"/>
            </w:tcBorders>
            <w:vAlign w:val="center"/>
          </w:tcPr>
          <w:p w14:paraId="2A512A2E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129941D7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58557464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Существующий тариф Заказчика для потребителей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15EF2E6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35743E03" w14:textId="77777777" w:rsidTr="007451E4">
        <w:tc>
          <w:tcPr>
            <w:tcW w:w="5637" w:type="dxa"/>
            <w:gridSpan w:val="2"/>
            <w:tcBorders>
              <w:right w:val="thickThinLargeGap" w:sz="8" w:space="0" w:color="auto"/>
            </w:tcBorders>
            <w:vAlign w:val="center"/>
          </w:tcPr>
          <w:p w14:paraId="1C7F983E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Какой тариф на электроэнергию для эксплуатирующей организации:</w:t>
            </w:r>
          </w:p>
        </w:tc>
        <w:tc>
          <w:tcPr>
            <w:tcW w:w="510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60052C5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477BC8E3" w14:textId="77777777" w:rsidR="007451E4" w:rsidRDefault="007451E4" w:rsidP="00BF7007">
      <w:pPr>
        <w:pStyle w:val="a3"/>
        <w:rPr>
          <w:rFonts w:ascii="Times New Roman" w:hAnsi="Times New Roman" w:cs="Times New Roman"/>
        </w:rPr>
      </w:pPr>
    </w:p>
    <w:p w14:paraId="72D69776" w14:textId="77777777" w:rsidR="007451E4" w:rsidRDefault="007451E4" w:rsidP="00BF7007">
      <w:pPr>
        <w:pStyle w:val="a3"/>
        <w:rPr>
          <w:rFonts w:ascii="Times New Roman" w:hAnsi="Times New Roman" w:cs="Times New Roman"/>
        </w:rPr>
      </w:pPr>
    </w:p>
    <w:p w14:paraId="2D7D7265" w14:textId="77777777" w:rsidR="007451E4" w:rsidRPr="00F87895" w:rsidRDefault="007451E4" w:rsidP="007451E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</w:pPr>
      <w:r w:rsidRPr="00F87895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>Особые требования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5103"/>
      </w:tblGrid>
      <w:tr w:rsidR="007451E4" w:rsidRPr="00364460" w14:paraId="4E6867C5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409A4F27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ировке установки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7ADB696D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79AD9FFD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1661BD12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ования к монтажу установки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3E9F2079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0A23F1AF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14DFAB8B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ования к пусконаладочным работам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3C4A612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1724B68F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1FFB84B1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ования к эксплуатации установки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0F1E4409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115C9BD5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767C42A5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ции на установку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1815A4B6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42864618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28D2F952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ования к сервисному обслуживанию установки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0B38872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1A46F970" w14:textId="77777777" w:rsidTr="007451E4">
        <w:tc>
          <w:tcPr>
            <w:tcW w:w="5637" w:type="dxa"/>
            <w:tcBorders>
              <w:right w:val="thickThinLargeGap" w:sz="8" w:space="0" w:color="auto"/>
            </w:tcBorders>
            <w:vAlign w:val="center"/>
          </w:tcPr>
          <w:p w14:paraId="343BE7E7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Другие требования и пожелания заказчика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793C52F2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2FDC0A57" w14:textId="77777777" w:rsidR="00F87895" w:rsidRDefault="00F87895" w:rsidP="00BF7007">
      <w:pPr>
        <w:pStyle w:val="a3"/>
        <w:rPr>
          <w:rFonts w:ascii="Times New Roman" w:hAnsi="Times New Roman" w:cs="Times New Roman"/>
        </w:rPr>
      </w:pPr>
    </w:p>
    <w:p w14:paraId="27857E7A" w14:textId="77777777" w:rsidR="007451E4" w:rsidRDefault="007451E4" w:rsidP="007451E4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</w:pPr>
    </w:p>
    <w:p w14:paraId="4751E41D" w14:textId="77777777" w:rsidR="007451E4" w:rsidRPr="00BB4AB7" w:rsidRDefault="007451E4" w:rsidP="007451E4">
      <w:pPr>
        <w:pStyle w:val="a3"/>
        <w:spacing w:after="120"/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>Сотрудничество</w:t>
      </w: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2"/>
        <w:gridCol w:w="5103"/>
      </w:tblGrid>
      <w:tr w:rsidR="007451E4" w:rsidRPr="00364460" w14:paraId="5A4DE93E" w14:textId="77777777" w:rsidTr="007451E4"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2BA9058D" w14:textId="77777777" w:rsidR="007451E4" w:rsidRPr="00364460" w:rsidRDefault="007451E4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Кто будет генподрядчиком: </w:t>
            </w:r>
          </w:p>
          <w:p w14:paraId="0E46C3F9" w14:textId="77777777" w:rsidR="007451E4" w:rsidRPr="00364460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BD8E173" w14:textId="77777777" w:rsidR="007451E4" w:rsidRPr="00364460" w:rsidRDefault="007451E4" w:rsidP="007451E4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Заказчик,   Ваша компания,   Наша компания</w:t>
            </w:r>
          </w:p>
        </w:tc>
      </w:tr>
      <w:tr w:rsidR="007451E4" w:rsidRPr="00364460" w14:paraId="4A7E65FF" w14:textId="77777777" w:rsidTr="007451E4"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79F9E203" w14:textId="77777777" w:rsidR="007451E4" w:rsidRPr="00364460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уемая дата начала работ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02607BEA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45DC70D2" w14:textId="77777777" w:rsidTr="007451E4"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6E1BC4FF" w14:textId="77777777" w:rsidR="007451E4" w:rsidRPr="00364460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Требуемая дата завершения работ:</w:t>
            </w:r>
          </w:p>
        </w:tc>
        <w:tc>
          <w:tcPr>
            <w:tcW w:w="5103" w:type="dxa"/>
            <w:tcBorders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3A6167EB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382111E4" w14:textId="77777777" w:rsidTr="007451E4">
        <w:tc>
          <w:tcPr>
            <w:tcW w:w="10740" w:type="dxa"/>
            <w:gridSpan w:val="4"/>
            <w:tcBorders>
              <w:right w:val="thickThinLargeGap" w:sz="8" w:space="0" w:color="auto"/>
            </w:tcBorders>
            <w:vAlign w:val="center"/>
          </w:tcPr>
          <w:p w14:paraId="34E108F3" w14:textId="77777777" w:rsidR="007451E4" w:rsidRPr="00BB4AB7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ыберите</w:t>
            </w: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ужное)</w:t>
            </w:r>
          </w:p>
        </w:tc>
      </w:tr>
      <w:tr w:rsidR="007451E4" w:rsidRPr="00364460" w14:paraId="1BAEE138" w14:textId="77777777" w:rsidTr="007451E4">
        <w:tc>
          <w:tcPr>
            <w:tcW w:w="3936" w:type="dxa"/>
            <w:vAlign w:val="center"/>
          </w:tcPr>
          <w:p w14:paraId="67B839D5" w14:textId="77777777" w:rsidR="007451E4" w:rsidRPr="00364460" w:rsidRDefault="007451E4" w:rsidP="007451E4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6804" w:type="dxa"/>
            <w:gridSpan w:val="3"/>
            <w:tcBorders>
              <w:right w:val="thickThinLargeGap" w:sz="8" w:space="0" w:color="auto"/>
            </w:tcBorders>
            <w:vAlign w:val="center"/>
          </w:tcPr>
          <w:p w14:paraId="218F90B3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 на тендерной площадке</w:t>
            </w:r>
          </w:p>
        </w:tc>
      </w:tr>
      <w:tr w:rsidR="007451E4" w:rsidRPr="00364460" w14:paraId="6ED7A2C7" w14:textId="77777777" w:rsidTr="007451E4">
        <w:tc>
          <w:tcPr>
            <w:tcW w:w="3936" w:type="dxa"/>
            <w:vAlign w:val="center"/>
          </w:tcPr>
          <w:p w14:paraId="1F02F20B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Прямая закупка</w:t>
            </w:r>
          </w:p>
        </w:tc>
        <w:tc>
          <w:tcPr>
            <w:tcW w:w="1559" w:type="dxa"/>
            <w:tcBorders>
              <w:right w:val="thickThinLargeGap" w:sz="8" w:space="0" w:color="auto"/>
            </w:tcBorders>
            <w:vAlign w:val="bottom"/>
          </w:tcPr>
          <w:p w14:paraId="4F0C5B86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  <w:tc>
          <w:tcPr>
            <w:tcW w:w="5245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2820011E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1E4" w:rsidRPr="00364460" w14:paraId="6BCB2101" w14:textId="77777777" w:rsidTr="007451E4">
        <w:tc>
          <w:tcPr>
            <w:tcW w:w="10740" w:type="dxa"/>
            <w:gridSpan w:val="4"/>
            <w:tcBorders>
              <w:right w:val="thickThinLargeGap" w:sz="8" w:space="0" w:color="auto"/>
            </w:tcBorders>
            <w:vAlign w:val="center"/>
          </w:tcPr>
          <w:p w14:paraId="618CA60D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Для одобрения и участия в тендере требуется </w:t>
            </w:r>
            <w:proofErr w:type="gramStart"/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выполнение..</w:t>
            </w:r>
            <w:proofErr w:type="gramEnd"/>
          </w:p>
        </w:tc>
      </w:tr>
      <w:tr w:rsidR="007451E4" w:rsidRPr="00364460" w14:paraId="2CDD47FF" w14:textId="77777777" w:rsidTr="007451E4"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6ABE0CDC" w14:textId="77777777" w:rsidR="007451E4" w:rsidRPr="00364460" w:rsidRDefault="007451E4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СД и прохождение государственной экспертизы:  </w:t>
            </w:r>
          </w:p>
          <w:p w14:paraId="18004A89" w14:textId="77777777" w:rsidR="007451E4" w:rsidRPr="00364460" w:rsidRDefault="007451E4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5E3831D9" w14:textId="77777777" w:rsidR="007451E4" w:rsidRPr="00364460" w:rsidRDefault="007451E4" w:rsidP="007451E4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Да / Нет</w:t>
            </w:r>
          </w:p>
        </w:tc>
      </w:tr>
      <w:tr w:rsidR="007451E4" w:rsidRPr="00364460" w14:paraId="72752B99" w14:textId="77777777" w:rsidTr="007451E4"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401FC645" w14:textId="77777777" w:rsidR="007451E4" w:rsidRPr="00364460" w:rsidRDefault="007451E4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Кто из сторон выполняет и несет затраты по вышеперечисленным работам: </w:t>
            </w:r>
          </w:p>
          <w:p w14:paraId="1E062D98" w14:textId="77777777" w:rsidR="007451E4" w:rsidRPr="00364460" w:rsidRDefault="007451E4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</w:p>
        </w:tc>
        <w:tc>
          <w:tcPr>
            <w:tcW w:w="5103" w:type="dxa"/>
            <w:tcBorders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6E0FE29A" w14:textId="77777777" w:rsidR="007451E4" w:rsidRPr="00364460" w:rsidRDefault="007451E4" w:rsidP="007451E4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Заказчик / Поставщик</w:t>
            </w:r>
          </w:p>
        </w:tc>
      </w:tr>
      <w:tr w:rsidR="007451E4" w:rsidRPr="00364460" w14:paraId="6DFD7535" w14:textId="77777777" w:rsidTr="007451E4"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14167DF4" w14:textId="77777777" w:rsidR="007451E4" w:rsidRPr="00364460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3DEAA660" w14:textId="77777777" w:rsidR="007451E4" w:rsidRPr="00364460" w:rsidRDefault="007451E4" w:rsidP="007451E4">
            <w:pPr>
              <w:pStyle w:val="a3"/>
              <w:spacing w:before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  <w:tr w:rsidR="007451E4" w:rsidRPr="00364460" w14:paraId="49772617" w14:textId="77777777" w:rsidTr="007451E4">
        <w:trPr>
          <w:trHeight w:val="794"/>
        </w:trPr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2F866545" w14:textId="77777777" w:rsidR="007451E4" w:rsidRPr="00364460" w:rsidRDefault="007451E4" w:rsidP="007451E4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частие нашей </w:t>
            </w:r>
            <w:r w:rsidR="009701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омпании в тендере:  </w:t>
            </w:r>
          </w:p>
          <w:p w14:paraId="51E7DB03" w14:textId="77777777" w:rsidR="007451E4" w:rsidRPr="00364460" w:rsidRDefault="007451E4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6C9DEDA" w14:textId="77777777" w:rsidR="007451E4" w:rsidRPr="00364460" w:rsidRDefault="007451E4" w:rsidP="007451E4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Да / Нет</w:t>
            </w:r>
          </w:p>
        </w:tc>
      </w:tr>
      <w:tr w:rsidR="007451E4" w:rsidRPr="00364460" w14:paraId="59BAAF28" w14:textId="77777777" w:rsidTr="007451E4">
        <w:tc>
          <w:tcPr>
            <w:tcW w:w="10740" w:type="dxa"/>
            <w:gridSpan w:val="4"/>
            <w:tcBorders>
              <w:right w:val="thickThinLargeGap" w:sz="8" w:space="0" w:color="auto"/>
            </w:tcBorders>
            <w:vAlign w:val="center"/>
          </w:tcPr>
          <w:p w14:paraId="7AFD1279" w14:textId="77777777" w:rsidR="007451E4" w:rsidRPr="00364460" w:rsidRDefault="007451E4" w:rsidP="007451E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Наша компания должна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7451E4" w:rsidRPr="00364460" w14:paraId="7B0D5221" w14:textId="77777777" w:rsidTr="007451E4">
        <w:trPr>
          <w:trHeight w:val="471"/>
        </w:trPr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69DE6D77" w14:textId="77777777" w:rsidR="007451E4" w:rsidRPr="00364460" w:rsidRDefault="007451E4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монтаж и пуск установки под ключ:  </w:t>
            </w:r>
          </w:p>
          <w:p w14:paraId="151A6991" w14:textId="77777777" w:rsidR="007451E4" w:rsidRPr="00364460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31509267" w14:textId="77777777" w:rsidR="007451E4" w:rsidRPr="00364460" w:rsidRDefault="007451E4" w:rsidP="007451E4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Да / Нет</w:t>
            </w:r>
          </w:p>
        </w:tc>
      </w:tr>
      <w:tr w:rsidR="007451E4" w:rsidRPr="00364460" w14:paraId="36CEA0F0" w14:textId="77777777" w:rsidTr="007451E4">
        <w:trPr>
          <w:trHeight w:val="838"/>
        </w:trPr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4914BE97" w14:textId="77777777" w:rsidR="007451E4" w:rsidRPr="00364460" w:rsidRDefault="007451E4" w:rsidP="00745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у нужна только поставка  и технические консультации для запуска: </w:t>
            </w:r>
          </w:p>
          <w:p w14:paraId="3BE07169" w14:textId="77777777" w:rsidR="007451E4" w:rsidRPr="00364460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sz w:val="20"/>
                <w:szCs w:val="24"/>
              </w:rPr>
              <w:t>(подчеркните нужное)</w:t>
            </w:r>
            <w:r w:rsidRPr="0036446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C6B98B8" w14:textId="77777777" w:rsidR="007451E4" w:rsidRPr="00364460" w:rsidRDefault="007451E4" w:rsidP="007451E4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  <w:t>Да / Нет</w:t>
            </w:r>
          </w:p>
        </w:tc>
      </w:tr>
      <w:tr w:rsidR="007451E4" w:rsidRPr="00364460" w14:paraId="243480E2" w14:textId="77777777" w:rsidTr="007451E4">
        <w:tc>
          <w:tcPr>
            <w:tcW w:w="5637" w:type="dxa"/>
            <w:gridSpan w:val="3"/>
            <w:tcBorders>
              <w:right w:val="thickThinLargeGap" w:sz="8" w:space="0" w:color="auto"/>
            </w:tcBorders>
            <w:vAlign w:val="center"/>
          </w:tcPr>
          <w:p w14:paraId="3000E5B7" w14:textId="77777777" w:rsidR="007451E4" w:rsidRPr="00364460" w:rsidRDefault="007451E4" w:rsidP="007451E4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60">
              <w:rPr>
                <w:rFonts w:ascii="Times New Roman" w:hAnsi="Times New Roman" w:cs="Times New Roman"/>
                <w:sz w:val="24"/>
                <w:szCs w:val="24"/>
              </w:rPr>
              <w:t>Опишите требования к участнику тендера:</w:t>
            </w:r>
          </w:p>
        </w:tc>
        <w:tc>
          <w:tcPr>
            <w:tcW w:w="510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bottom"/>
          </w:tcPr>
          <w:p w14:paraId="2D795EBF" w14:textId="77777777" w:rsidR="007451E4" w:rsidRPr="00364460" w:rsidRDefault="007451E4" w:rsidP="007451E4">
            <w:pPr>
              <w:pStyle w:val="a3"/>
              <w:spacing w:after="120"/>
              <w:rPr>
                <w:rFonts w:ascii="Times New Roman" w:hAnsi="Times New Roman" w:cs="Times New Roman"/>
                <w:i/>
                <w:color w:val="0066FF"/>
                <w:sz w:val="24"/>
                <w:szCs w:val="24"/>
              </w:rPr>
            </w:pPr>
          </w:p>
        </w:tc>
      </w:tr>
    </w:tbl>
    <w:p w14:paraId="0D411A1F" w14:textId="77777777" w:rsidR="0033492F" w:rsidRDefault="0033492F" w:rsidP="00BF7007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2521"/>
        <w:gridCol w:w="2636"/>
        <w:gridCol w:w="1171"/>
        <w:gridCol w:w="9"/>
        <w:gridCol w:w="3201"/>
      </w:tblGrid>
      <w:tr w:rsidR="00245093" w:rsidRPr="00164C16" w14:paraId="5325EA9B" w14:textId="77777777" w:rsidTr="00245093">
        <w:trPr>
          <w:trHeight w:val="551"/>
        </w:trPr>
        <w:tc>
          <w:tcPr>
            <w:tcW w:w="3688" w:type="dxa"/>
            <w:gridSpan w:val="2"/>
            <w:tcBorders>
              <w:right w:val="thickThinLargeGap" w:sz="8" w:space="0" w:color="auto"/>
            </w:tcBorders>
            <w:vAlign w:val="center"/>
          </w:tcPr>
          <w:p w14:paraId="1593DDB2" w14:textId="77777777" w:rsidR="00245093" w:rsidRPr="00164C16" w:rsidRDefault="00245093" w:rsidP="005D1B8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4C16">
              <w:rPr>
                <w:rFonts w:ascii="Times New Roman" w:hAnsi="Times New Roman" w:cs="Times New Roman"/>
              </w:rPr>
              <w:t>Информацию предоставил (Ф.И.О.):</w:t>
            </w:r>
          </w:p>
        </w:tc>
        <w:tc>
          <w:tcPr>
            <w:tcW w:w="7017" w:type="dxa"/>
            <w:gridSpan w:val="4"/>
            <w:tcBorders>
              <w:top w:val="thickThinLargeGap" w:sz="8" w:space="0" w:color="auto"/>
              <w:left w:val="thickThinLargeGap" w:sz="8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14:paraId="64ACC59C" w14:textId="77777777" w:rsidR="00245093" w:rsidRPr="00164C16" w:rsidRDefault="00245093" w:rsidP="00245093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D1B87" w:rsidRPr="00164C16" w14:paraId="0C9E0775" w14:textId="77777777" w:rsidTr="00245093">
        <w:trPr>
          <w:trHeight w:val="490"/>
        </w:trPr>
        <w:tc>
          <w:tcPr>
            <w:tcW w:w="1167" w:type="dxa"/>
            <w:tcBorders>
              <w:right w:val="thickThinLargeGap" w:sz="8" w:space="0" w:color="auto"/>
            </w:tcBorders>
            <w:vAlign w:val="center"/>
          </w:tcPr>
          <w:p w14:paraId="70A61C97" w14:textId="77777777" w:rsidR="005D1B87" w:rsidRPr="00164C16" w:rsidRDefault="005D1B87" w:rsidP="005D1B8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4C16">
              <w:rPr>
                <w:rFonts w:ascii="Times New Roman" w:hAnsi="Times New Roman" w:cs="Times New Roman"/>
                <w:sz w:val="24"/>
              </w:rPr>
              <w:t>Телефон:</w:t>
            </w:r>
          </w:p>
        </w:tc>
        <w:tc>
          <w:tcPr>
            <w:tcW w:w="5157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FA3B65B" w14:textId="77777777" w:rsidR="005D1B87" w:rsidRPr="00164C16" w:rsidRDefault="005D1B87" w:rsidP="00712A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1" w:type="dxa"/>
            <w:tcBorders>
              <w:top w:val="thickThinMediumGap" w:sz="12" w:space="0" w:color="auto"/>
              <w:left w:val="thickThinLargeGap" w:sz="8" w:space="0" w:color="auto"/>
              <w:right w:val="thickThinMediumGap" w:sz="12" w:space="0" w:color="auto"/>
            </w:tcBorders>
            <w:vAlign w:val="center"/>
          </w:tcPr>
          <w:p w14:paraId="3697914F" w14:textId="77777777" w:rsidR="005D1B87" w:rsidRPr="00164C16" w:rsidRDefault="00245093" w:rsidP="005D1B8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4C16">
              <w:rPr>
                <w:rFonts w:ascii="Times New Roman" w:hAnsi="Times New Roman" w:cs="Times New Roman"/>
                <w:sz w:val="24"/>
              </w:rPr>
              <w:t>Подпись:</w:t>
            </w:r>
          </w:p>
        </w:tc>
        <w:tc>
          <w:tcPr>
            <w:tcW w:w="3210" w:type="dxa"/>
            <w:gridSpan w:val="2"/>
            <w:tcBorders>
              <w:top w:val="thickThinMediumGap" w:sz="12" w:space="0" w:color="auto"/>
              <w:left w:val="thickThinMediumGap" w:sz="12" w:space="0" w:color="auto"/>
              <w:bottom w:val="single" w:sz="4" w:space="0" w:color="auto"/>
              <w:right w:val="thickThinMediumGap" w:sz="12" w:space="0" w:color="auto"/>
            </w:tcBorders>
            <w:vAlign w:val="center"/>
          </w:tcPr>
          <w:p w14:paraId="6FAE4BC7" w14:textId="77777777" w:rsidR="005D1B87" w:rsidRPr="00164C16" w:rsidRDefault="005D1B87" w:rsidP="00245093">
            <w:pPr>
              <w:pStyle w:val="a3"/>
              <w:ind w:left="3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5093" w:rsidRPr="00164C16" w14:paraId="64F73D7C" w14:textId="77777777" w:rsidTr="00245093">
        <w:trPr>
          <w:trHeight w:val="143"/>
        </w:trPr>
        <w:tc>
          <w:tcPr>
            <w:tcW w:w="1167" w:type="dxa"/>
            <w:tcBorders>
              <w:right w:val="thickThinLargeGap" w:sz="8" w:space="0" w:color="auto"/>
            </w:tcBorders>
            <w:vAlign w:val="center"/>
          </w:tcPr>
          <w:p w14:paraId="2590D837" w14:textId="77777777" w:rsidR="00245093" w:rsidRPr="00164C16" w:rsidRDefault="00245093" w:rsidP="005D1B8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4C16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164C16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164C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157" w:type="dxa"/>
            <w:gridSpan w:val="2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40C37F1C" w14:textId="77777777" w:rsidR="00245093" w:rsidRPr="00164C16" w:rsidRDefault="00245093" w:rsidP="003235DC">
            <w:pPr>
              <w:pStyle w:val="a3"/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0" w:type="dxa"/>
            <w:gridSpan w:val="2"/>
            <w:tcBorders>
              <w:left w:val="thickThinLargeGap" w:sz="8" w:space="0" w:color="auto"/>
            </w:tcBorders>
            <w:vAlign w:val="center"/>
          </w:tcPr>
          <w:p w14:paraId="26F039CD" w14:textId="77777777" w:rsidR="00245093" w:rsidRPr="00164C16" w:rsidRDefault="00245093" w:rsidP="005D1B8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1" w:type="dxa"/>
            <w:tcBorders>
              <w:top w:val="thickThinMediumGap" w:sz="12" w:space="0" w:color="auto"/>
            </w:tcBorders>
            <w:vAlign w:val="center"/>
          </w:tcPr>
          <w:p w14:paraId="68E64523" w14:textId="77777777" w:rsidR="00245093" w:rsidRPr="00164C16" w:rsidRDefault="00245093" w:rsidP="0024509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4C16"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 w:rsidRPr="00164C1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7BFE9BDB" w14:textId="77777777" w:rsidR="00D6223B" w:rsidRPr="00D6223B" w:rsidRDefault="00D6223B" w:rsidP="005D1B87">
      <w:pPr>
        <w:pStyle w:val="a3"/>
        <w:rPr>
          <w:rFonts w:ascii="Times New Roman" w:hAnsi="Times New Roman" w:cs="Times New Roman"/>
        </w:rPr>
      </w:pPr>
    </w:p>
    <w:sectPr w:rsidR="00D6223B" w:rsidRPr="00D6223B" w:rsidSect="00164C16">
      <w:headerReference w:type="default" r:id="rId8"/>
      <w:footerReference w:type="default" r:id="rId9"/>
      <w:pgSz w:w="11906" w:h="16838"/>
      <w:pgMar w:top="568" w:right="850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DA4A" w14:textId="77777777" w:rsidR="00245093" w:rsidRDefault="00245093" w:rsidP="00BF7007">
      <w:pPr>
        <w:spacing w:after="0" w:line="240" w:lineRule="auto"/>
      </w:pPr>
      <w:r>
        <w:separator/>
      </w:r>
    </w:p>
  </w:endnote>
  <w:endnote w:type="continuationSeparator" w:id="0">
    <w:p w14:paraId="3C77973A" w14:textId="77777777" w:rsidR="00245093" w:rsidRDefault="00245093" w:rsidP="00B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s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530629"/>
      <w:docPartObj>
        <w:docPartGallery w:val="Page Numbers (Bottom of Page)"/>
        <w:docPartUnique/>
      </w:docPartObj>
    </w:sdtPr>
    <w:sdtEndPr/>
    <w:sdtContent>
      <w:p w14:paraId="6E488873" w14:textId="77777777" w:rsidR="00245093" w:rsidRDefault="002450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CC">
          <w:rPr>
            <w:noProof/>
          </w:rPr>
          <w:t>1</w:t>
        </w:r>
        <w:r>
          <w:fldChar w:fldCharType="end"/>
        </w:r>
      </w:p>
    </w:sdtContent>
  </w:sdt>
  <w:p w14:paraId="6FA78A34" w14:textId="77777777" w:rsidR="00245093" w:rsidRDefault="002450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0A48" w14:textId="77777777" w:rsidR="00245093" w:rsidRDefault="00245093" w:rsidP="00BF7007">
      <w:pPr>
        <w:spacing w:after="0" w:line="240" w:lineRule="auto"/>
      </w:pPr>
      <w:r>
        <w:separator/>
      </w:r>
    </w:p>
  </w:footnote>
  <w:footnote w:type="continuationSeparator" w:id="0">
    <w:p w14:paraId="2BB805BA" w14:textId="77777777" w:rsidR="00245093" w:rsidRDefault="00245093" w:rsidP="00B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E8AA" w14:textId="139D21B5" w:rsidR="00245093" w:rsidRDefault="00F82496" w:rsidP="00F82496">
    <w:pPr>
      <w:pStyle w:val="a6"/>
      <w:jc w:val="center"/>
    </w:pPr>
    <w:r>
      <w:rPr>
        <w:noProof/>
        <w:lang w:eastAsia="ru-RU"/>
      </w:rPr>
      <w:drawing>
        <wp:inline distT="0" distB="0" distL="0" distR="0" wp14:anchorId="74D04118" wp14:editId="07388249">
          <wp:extent cx="5457825" cy="1304290"/>
          <wp:effectExtent l="0" t="0" r="952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534" cy="130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2DE52" w14:textId="77777777" w:rsidR="00F82496" w:rsidRPr="00F82496" w:rsidRDefault="00F82496" w:rsidP="00F82496">
    <w:pPr>
      <w:pStyle w:val="a6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7FED"/>
    <w:multiLevelType w:val="multilevel"/>
    <w:tmpl w:val="467437B0"/>
    <w:lvl w:ilvl="0">
      <w:start w:val="1"/>
      <w:numFmt w:val="decimal"/>
      <w:lvlText w:val="%1."/>
      <w:lvlJc w:val="left"/>
      <w:pPr>
        <w:ind w:left="720" w:hanging="360"/>
      </w:pPr>
      <w:rPr>
        <w:rFonts w:ascii="Gost" w:hAnsi="Gos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9721C5"/>
    <w:multiLevelType w:val="multilevel"/>
    <w:tmpl w:val="467437B0"/>
    <w:lvl w:ilvl="0">
      <w:start w:val="1"/>
      <w:numFmt w:val="decimal"/>
      <w:lvlText w:val="%1."/>
      <w:lvlJc w:val="left"/>
      <w:pPr>
        <w:ind w:left="720" w:hanging="360"/>
      </w:pPr>
      <w:rPr>
        <w:rFonts w:ascii="Gost" w:hAnsi="Gos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894293"/>
    <w:multiLevelType w:val="multilevel"/>
    <w:tmpl w:val="467437B0"/>
    <w:lvl w:ilvl="0">
      <w:start w:val="1"/>
      <w:numFmt w:val="decimal"/>
      <w:lvlText w:val="%1."/>
      <w:lvlJc w:val="left"/>
      <w:pPr>
        <w:ind w:left="720" w:hanging="360"/>
      </w:pPr>
      <w:rPr>
        <w:rFonts w:ascii="Gost" w:hAnsi="Gos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7818ED"/>
    <w:multiLevelType w:val="multilevel"/>
    <w:tmpl w:val="467437B0"/>
    <w:lvl w:ilvl="0">
      <w:start w:val="1"/>
      <w:numFmt w:val="decimal"/>
      <w:lvlText w:val="%1."/>
      <w:lvlJc w:val="left"/>
      <w:pPr>
        <w:ind w:left="720" w:hanging="360"/>
      </w:pPr>
      <w:rPr>
        <w:rFonts w:ascii="Gost" w:hAnsi="Gos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414FBB"/>
    <w:multiLevelType w:val="multilevel"/>
    <w:tmpl w:val="467437B0"/>
    <w:lvl w:ilvl="0">
      <w:start w:val="1"/>
      <w:numFmt w:val="decimal"/>
      <w:lvlText w:val="%1."/>
      <w:lvlJc w:val="left"/>
      <w:pPr>
        <w:ind w:left="720" w:hanging="360"/>
      </w:pPr>
      <w:rPr>
        <w:rFonts w:ascii="Gost" w:hAnsi="Gos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007"/>
    <w:rsid w:val="00001D3D"/>
    <w:rsid w:val="00067320"/>
    <w:rsid w:val="000756DA"/>
    <w:rsid w:val="00094153"/>
    <w:rsid w:val="00142F0C"/>
    <w:rsid w:val="00151E12"/>
    <w:rsid w:val="00164C16"/>
    <w:rsid w:val="00170A7F"/>
    <w:rsid w:val="00193E48"/>
    <w:rsid w:val="001A6FFB"/>
    <w:rsid w:val="001D7AC6"/>
    <w:rsid w:val="00230EB8"/>
    <w:rsid w:val="002319AC"/>
    <w:rsid w:val="00245093"/>
    <w:rsid w:val="002A29C3"/>
    <w:rsid w:val="002A314F"/>
    <w:rsid w:val="002B6782"/>
    <w:rsid w:val="003235DC"/>
    <w:rsid w:val="0033492F"/>
    <w:rsid w:val="00337237"/>
    <w:rsid w:val="003515DA"/>
    <w:rsid w:val="00364460"/>
    <w:rsid w:val="003B6459"/>
    <w:rsid w:val="003C3965"/>
    <w:rsid w:val="00437819"/>
    <w:rsid w:val="00491AA0"/>
    <w:rsid w:val="004A7B35"/>
    <w:rsid w:val="004C0CD6"/>
    <w:rsid w:val="004C4C9D"/>
    <w:rsid w:val="004D7CB9"/>
    <w:rsid w:val="00522E73"/>
    <w:rsid w:val="005272B5"/>
    <w:rsid w:val="0056225C"/>
    <w:rsid w:val="005C0C1C"/>
    <w:rsid w:val="005D1B87"/>
    <w:rsid w:val="00623872"/>
    <w:rsid w:val="00647B3E"/>
    <w:rsid w:val="00654979"/>
    <w:rsid w:val="006937B0"/>
    <w:rsid w:val="006A6131"/>
    <w:rsid w:val="00704FCB"/>
    <w:rsid w:val="00712AD0"/>
    <w:rsid w:val="00720540"/>
    <w:rsid w:val="007409E3"/>
    <w:rsid w:val="007424EF"/>
    <w:rsid w:val="007451E4"/>
    <w:rsid w:val="00782C71"/>
    <w:rsid w:val="00797CFA"/>
    <w:rsid w:val="007A41A3"/>
    <w:rsid w:val="007B0952"/>
    <w:rsid w:val="007C56D0"/>
    <w:rsid w:val="00814BFD"/>
    <w:rsid w:val="008532B4"/>
    <w:rsid w:val="008A51E2"/>
    <w:rsid w:val="008E2354"/>
    <w:rsid w:val="008F6D1F"/>
    <w:rsid w:val="009701CC"/>
    <w:rsid w:val="00984837"/>
    <w:rsid w:val="009C07F7"/>
    <w:rsid w:val="00A107E6"/>
    <w:rsid w:val="00A13D68"/>
    <w:rsid w:val="00A24130"/>
    <w:rsid w:val="00A606ED"/>
    <w:rsid w:val="00AC0A04"/>
    <w:rsid w:val="00B76360"/>
    <w:rsid w:val="00B83572"/>
    <w:rsid w:val="00B92BED"/>
    <w:rsid w:val="00BA2B87"/>
    <w:rsid w:val="00BB4AB7"/>
    <w:rsid w:val="00BE54AA"/>
    <w:rsid w:val="00BF7007"/>
    <w:rsid w:val="00BF70B8"/>
    <w:rsid w:val="00BF70E9"/>
    <w:rsid w:val="00C3732A"/>
    <w:rsid w:val="00C430D8"/>
    <w:rsid w:val="00C9201F"/>
    <w:rsid w:val="00C97813"/>
    <w:rsid w:val="00CE774F"/>
    <w:rsid w:val="00D15C96"/>
    <w:rsid w:val="00D6223B"/>
    <w:rsid w:val="00E203D9"/>
    <w:rsid w:val="00E82865"/>
    <w:rsid w:val="00E955BD"/>
    <w:rsid w:val="00EC7A96"/>
    <w:rsid w:val="00EE6505"/>
    <w:rsid w:val="00F00283"/>
    <w:rsid w:val="00F71075"/>
    <w:rsid w:val="00F82496"/>
    <w:rsid w:val="00F87895"/>
    <w:rsid w:val="00FC67EB"/>
    <w:rsid w:val="00FD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F9E0E6"/>
  <w15:docId w15:val="{6ABD05A8-068C-47F9-9C65-0FE3F85B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0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0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07"/>
  </w:style>
  <w:style w:type="paragraph" w:styleId="a8">
    <w:name w:val="footer"/>
    <w:basedOn w:val="a"/>
    <w:link w:val="a9"/>
    <w:uiPriority w:val="99"/>
    <w:unhideWhenUsed/>
    <w:rsid w:val="00BF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07"/>
  </w:style>
  <w:style w:type="paragraph" w:styleId="aa">
    <w:name w:val="List Paragraph"/>
    <w:basedOn w:val="a"/>
    <w:uiPriority w:val="34"/>
    <w:qFormat/>
    <w:rsid w:val="00A107E6"/>
    <w:pPr>
      <w:ind w:left="720"/>
      <w:contextualSpacing/>
    </w:pPr>
  </w:style>
  <w:style w:type="table" w:styleId="ab">
    <w:name w:val="Table Grid"/>
    <w:basedOn w:val="a1"/>
    <w:uiPriority w:val="59"/>
    <w:rsid w:val="00D6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CF97-748A-4E53-AA0B-5845C09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7-08-04T04:32:00Z</cp:lastPrinted>
  <dcterms:created xsi:type="dcterms:W3CDTF">2017-08-04T07:56:00Z</dcterms:created>
  <dcterms:modified xsi:type="dcterms:W3CDTF">2019-09-24T03:46:00Z</dcterms:modified>
</cp:coreProperties>
</file>